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5221F4" w:rsidRPr="000B1E3C" w:rsidRDefault="00D0065E" w:rsidP="006F6F16">
      <w:pPr>
        <w:spacing w:after="0" w:line="240" w:lineRule="auto"/>
        <w:jc w:val="center"/>
        <w:rPr>
          <w:rFonts w:ascii="Arial" w:hAnsi="Arial" w:cs="Arial"/>
          <w:color w:val="FFD966" w:themeColor="accent4" w:themeTint="99"/>
          <w:sz w:val="28"/>
        </w:rPr>
      </w:pPr>
      <w:r>
        <w:rPr>
          <w:rFonts w:ascii="Arial" w:hAnsi="Arial" w:cs="Arial"/>
          <w:noProof/>
          <w:color w:val="FFD966" w:themeColor="accent4" w:themeTint="99"/>
          <w:sz w:val="26"/>
          <w:szCs w:val="26"/>
          <w:lang w:val="es-VE" w:eastAsia="es-VE"/>
        </w:rPr>
        <w:drawing>
          <wp:anchor distT="0" distB="0" distL="114300" distR="114300" simplePos="0" relativeHeight="251729920" behindDoc="0" locked="0" layoutInCell="1" allowOverlap="1" wp14:anchorId="64CBD816" wp14:editId="7B2D9DFA">
            <wp:simplePos x="0" y="0"/>
            <wp:positionH relativeFrom="column">
              <wp:posOffset>136566</wp:posOffset>
            </wp:positionH>
            <wp:positionV relativeFrom="paragraph">
              <wp:posOffset>486</wp:posOffset>
            </wp:positionV>
            <wp:extent cx="611505" cy="6000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BV - LOGO CIRCULAR - SIN 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34" w:rsidRPr="000B1E3C">
        <w:rPr>
          <w:rFonts w:ascii="Arial" w:hAnsi="Arial" w:cs="Arial"/>
          <w:noProof/>
          <w:color w:val="FFD966" w:themeColor="accent4" w:themeTint="99"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374307E" wp14:editId="7B753E6B">
                <wp:simplePos x="0" y="0"/>
                <wp:positionH relativeFrom="margin">
                  <wp:posOffset>3139</wp:posOffset>
                </wp:positionH>
                <wp:positionV relativeFrom="paragraph">
                  <wp:posOffset>-182298</wp:posOffset>
                </wp:positionV>
                <wp:extent cx="6682563" cy="871869"/>
                <wp:effectExtent l="57150" t="38100" r="61595" b="8064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563" cy="871869"/>
                        </a:xfrm>
                        <a:prstGeom prst="roundRect">
                          <a:avLst>
                            <a:gd name="adj" fmla="val 5885"/>
                          </a:avLst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529EC" id="Rectángulo redondeado 2" o:spid="_x0000_s1026" style="position:absolute;margin-left:.25pt;margin-top:-14.35pt;width:526.2pt;height:68.6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" fillcolor="black [3213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6F6F16" w:rsidRPr="000B1E3C">
        <w:rPr>
          <w:rFonts w:ascii="Arial" w:hAnsi="Arial" w:cs="Arial"/>
          <w:color w:val="FFD966" w:themeColor="accent4" w:themeTint="99"/>
          <w:sz w:val="28"/>
        </w:rPr>
        <w:t>ASOCIACIÓN CIVIL CRIADORES DE BÚFALOS DE VENEZUELA</w:t>
      </w:r>
    </w:p>
    <w:p w:rsidR="006F6F16" w:rsidRPr="000B1E3C" w:rsidRDefault="00031BF7" w:rsidP="006F6F16">
      <w:pPr>
        <w:spacing w:after="0" w:line="240" w:lineRule="auto"/>
        <w:jc w:val="center"/>
        <w:rPr>
          <w:rFonts w:ascii="Arial" w:hAnsi="Arial" w:cs="Arial"/>
          <w:color w:val="FFD966" w:themeColor="accent4" w:themeTint="99"/>
          <w:sz w:val="28"/>
        </w:rPr>
      </w:pPr>
      <w:r w:rsidRPr="000B1E3C">
        <w:rPr>
          <w:rFonts w:ascii="Arial" w:hAnsi="Arial" w:cs="Arial"/>
          <w:color w:val="FFD966" w:themeColor="accent4" w:themeTint="99"/>
          <w:sz w:val="28"/>
        </w:rPr>
        <w:t xml:space="preserve">ACBV - </w:t>
      </w:r>
      <w:r w:rsidR="006F6F16" w:rsidRPr="000B1E3C">
        <w:rPr>
          <w:rFonts w:ascii="Arial" w:hAnsi="Arial" w:cs="Arial"/>
          <w:color w:val="FFD966" w:themeColor="accent4" w:themeTint="99"/>
          <w:sz w:val="28"/>
        </w:rPr>
        <w:t>CRIABÚFALOS</w:t>
      </w:r>
    </w:p>
    <w:p w:rsidR="006F6F16" w:rsidRPr="000B1E3C" w:rsidRDefault="006F6F16" w:rsidP="006F6F16">
      <w:pPr>
        <w:spacing w:after="0" w:line="240" w:lineRule="auto"/>
        <w:jc w:val="center"/>
        <w:rPr>
          <w:rFonts w:ascii="Arial" w:hAnsi="Arial" w:cs="Arial"/>
          <w:b/>
          <w:color w:val="FFD966" w:themeColor="accent4" w:themeTint="99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B1E3C">
        <w:rPr>
          <w:rFonts w:ascii="Arial" w:hAnsi="Arial" w:cs="Arial"/>
          <w:b/>
          <w:color w:val="FFD966" w:themeColor="accent4" w:themeTint="99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GRAMA DE REGISTRO Y CONTROL GENEALÓGICO – PRCG</w:t>
      </w:r>
    </w:p>
    <w:p w:rsidR="006F6F16" w:rsidRDefault="00E535D7" w:rsidP="006F6F1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228C3" wp14:editId="1FC27644">
                <wp:simplePos x="0" y="0"/>
                <wp:positionH relativeFrom="column">
                  <wp:posOffset>1270</wp:posOffset>
                </wp:positionH>
                <wp:positionV relativeFrom="paragraph">
                  <wp:posOffset>189865</wp:posOffset>
                </wp:positionV>
                <wp:extent cx="663956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B20" w:rsidRPr="000B1E3C" w:rsidRDefault="009A5B20" w:rsidP="007223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4"/>
                                <w:szCs w:val="5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4"/>
                                <w:szCs w:val="5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6228C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.1pt;margin-top:14.95pt;width:522.8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" filled="f" stroked="f">
                <v:textbox style="mso-fit-shape-to-text:t">
                  <w:txbxContent>
                    <w:p w:rsidR="009A5B20" w:rsidRPr="000B1E3C" w:rsidRDefault="009A5B20" w:rsidP="007223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54"/>
                          <w:szCs w:val="54"/>
                          <w:lang w:val="es-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4"/>
                          <w:szCs w:val="54"/>
                          <w:lang w:val="es-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CIMI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065E" w:rsidRDefault="00D0065E" w:rsidP="00D0065E">
      <w:pPr>
        <w:spacing w:after="0" w:line="240" w:lineRule="atLeas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85EB4" wp14:editId="01661F4C">
                <wp:simplePos x="0" y="0"/>
                <wp:positionH relativeFrom="margin">
                  <wp:posOffset>7966</wp:posOffset>
                </wp:positionH>
                <wp:positionV relativeFrom="paragraph">
                  <wp:posOffset>599440</wp:posOffset>
                </wp:positionV>
                <wp:extent cx="6639560" cy="775970"/>
                <wp:effectExtent l="0" t="0" r="27940" b="2413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775970"/>
                        </a:xfrm>
                        <a:prstGeom prst="roundRect">
                          <a:avLst>
                            <a:gd name="adj" fmla="val 47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D661B" id="Rectángulo redondeado 24" o:spid="_x0000_s1026" style="position:absolute;margin-left:.65pt;margin-top:47.2pt;width:522.8pt;height:61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0065E" w:rsidRDefault="00D0065E" w:rsidP="00D0065E">
      <w:pPr>
        <w:tabs>
          <w:tab w:val="left" w:pos="8505"/>
        </w:tabs>
        <w:spacing w:after="0" w:line="240" w:lineRule="atLeast"/>
        <w:ind w:left="284" w:right="141"/>
        <w:rPr>
          <w:rFonts w:ascii="Arial" w:hAnsi="Arial" w:cs="Arial"/>
          <w:sz w:val="24"/>
          <w:szCs w:val="26"/>
        </w:rPr>
      </w:pPr>
      <w:r w:rsidRPr="00E5451D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riador</w:t>
      </w:r>
      <w:r w:rsidRPr="004733C2">
        <w:rPr>
          <w:rFonts w:ascii="Arial" w:hAnsi="Arial" w:cs="Arial"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helpText w:type="text" w:val="Tal cual como aparece en los certificados de la ACBV. Acá se hace referencia al criador asociado a CRIABÚFALOS. Mayúscula al inicio."/>
            <w:statusText w:type="text" w:val="Tal cual como aparece en los certificados de la ACBV. Acá se hace referencia al criador asociado a CRIABÚFALOS. Mayúscula al inicio."/>
            <w:textInput>
              <w:maxLength w:val="62"/>
              <w:format w:val="FIRST CAPITAL"/>
            </w:textInput>
          </w:ffData>
        </w:fldChar>
      </w:r>
      <w:r>
        <w:rPr>
          <w:rFonts w:ascii="Arial" w:hAnsi="Arial" w:cs="Arial"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z w:val="24"/>
          <w:szCs w:val="26"/>
          <w:lang w:val="es-VE"/>
        </w:rPr>
      </w:r>
      <w:r>
        <w:rPr>
          <w:rFonts w:ascii="Arial" w:hAnsi="Arial" w:cs="Arial"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z w:val="24"/>
          <w:szCs w:val="26"/>
          <w:lang w:val="es-VE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ódigo</w:t>
      </w:r>
      <w:r w:rsidRPr="004733C2">
        <w:rPr>
          <w:rFonts w:ascii="Arial" w:hAnsi="Arial" w:cs="Arial"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b/>
          <w:sz w:val="24"/>
          <w:szCs w:val="26"/>
        </w:rPr>
        <w:fldChar w:fldCharType="begin">
          <w:ffData>
            <w:name w:val="Texto2"/>
            <w:enabled/>
            <w:calcOnExit w:val="0"/>
            <w:helpText w:type="text" w:val="Código de identificación ante el PRCG. Mayúsculas."/>
            <w:statusText w:type="text" w:val="Código de identificación ante el PRCG. Mayúsculas."/>
            <w:textInput>
              <w:maxLength w:val="3"/>
              <w:format w:val="UPPERCASE"/>
            </w:textInput>
          </w:ffData>
        </w:fldChar>
      </w:r>
      <w:r>
        <w:rPr>
          <w:rFonts w:ascii="Arial" w:hAnsi="Arial" w:cs="Arial"/>
          <w:b/>
          <w:sz w:val="24"/>
          <w:szCs w:val="26"/>
        </w:rPr>
        <w:instrText xml:space="preserve"> FORMTEXT </w:instrText>
      </w:r>
      <w:r>
        <w:rPr>
          <w:rFonts w:ascii="Arial" w:hAnsi="Arial" w:cs="Arial"/>
          <w:b/>
          <w:sz w:val="24"/>
          <w:szCs w:val="26"/>
        </w:rPr>
      </w:r>
      <w:r>
        <w:rPr>
          <w:rFonts w:ascii="Arial" w:hAnsi="Arial" w:cs="Arial"/>
          <w:b/>
          <w:sz w:val="24"/>
          <w:szCs w:val="26"/>
        </w:rPr>
        <w:fldChar w:fldCharType="separate"/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sz w:val="24"/>
          <w:szCs w:val="26"/>
        </w:rPr>
        <w:fldChar w:fldCharType="end"/>
      </w:r>
    </w:p>
    <w:p w:rsidR="00D0065E" w:rsidRDefault="00D0065E" w:rsidP="00D0065E">
      <w:pPr>
        <w:spacing w:after="0" w:line="240" w:lineRule="atLeast"/>
        <w:ind w:left="284" w:right="283"/>
        <w:jc w:val="both"/>
        <w:rPr>
          <w:rFonts w:ascii="Arial" w:hAnsi="Arial" w:cs="Arial"/>
          <w:b/>
          <w:sz w:val="24"/>
          <w:szCs w:val="26"/>
        </w:rPr>
      </w:pPr>
    </w:p>
    <w:p w:rsidR="00D0065E" w:rsidRPr="00832A3F" w:rsidRDefault="00D0065E" w:rsidP="009A5B20">
      <w:pPr>
        <w:tabs>
          <w:tab w:val="left" w:pos="1843"/>
          <w:tab w:val="left" w:pos="8222"/>
        </w:tabs>
        <w:spacing w:after="0" w:line="240" w:lineRule="atLeast"/>
        <w:ind w:left="284"/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</w:pPr>
      <w:r w:rsidRPr="00F63F4E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REPORTE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  <w:t>Realizado por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  <w:lang w:val="es-VE"/>
        </w:rPr>
        <w:fldChar w:fldCharType="begin">
          <w:ffData>
            <w:name w:val="Texto33"/>
            <w:enabled/>
            <w:calcOnExit w:val="0"/>
            <w:helpText w:type="text" w:val="Nombre y apellido de la persona que completó el Reporte. Mayúscula al inicio."/>
            <w:statusText w:type="text" w:val="Nombre y apellido de la persona que completó el Reporte. Mayúscula al inicio."/>
            <w:textInput>
              <w:maxLength w:val="30"/>
              <w:format w:val="TITLE CASE"/>
            </w:textInput>
          </w:ffData>
        </w:fldChar>
      </w:r>
      <w:bookmarkStart w:id="0" w:name="Texto33"/>
      <w:r>
        <w:rPr>
          <w:rFonts w:ascii="Arial" w:hAnsi="Arial" w:cs="Arial"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z w:val="24"/>
          <w:szCs w:val="26"/>
          <w:lang w:val="es-VE"/>
        </w:rPr>
      </w:r>
      <w:r>
        <w:rPr>
          <w:rFonts w:ascii="Arial" w:hAnsi="Arial" w:cs="Arial"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z w:val="24"/>
          <w:szCs w:val="26"/>
          <w:lang w:val="es-VE"/>
        </w:rPr>
        <w:fldChar w:fldCharType="end"/>
      </w:r>
      <w:bookmarkEnd w:id="0"/>
      <w:r w:rsidR="009A5B20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Fech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  <w:r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  <w:r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</w:p>
    <w:p w:rsidR="00292146" w:rsidRPr="004132C4" w:rsidRDefault="00292146" w:rsidP="00FF5E9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92146" w:rsidRPr="0049186D" w:rsidRDefault="00FF5E9B" w:rsidP="00FF5E9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EC6D7" wp14:editId="441EF4B5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5B6D" id="Rectángulo redondeado 29" o:spid="_x0000_s1026" style="position:absolute;margin-left:0;margin-top:.6pt;width:522.8pt;height:1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r1wg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Bz&#10;2wr1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292146"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 w:rsidR="00292146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="00292146"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 w:rsidR="00292146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="00292146"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2146"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92146"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="00292146"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="00292146"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 w:rsidR="00292146"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292146">
        <w:rPr>
          <w:rFonts w:ascii="Arial" w:hAnsi="Arial" w:cs="Arial"/>
          <w:smallCaps/>
          <w:sz w:val="24"/>
          <w:szCs w:val="26"/>
        </w:rPr>
        <w:instrText xml:space="preserve"> FORMTEXT </w:instrText>
      </w:r>
      <w:r w:rsidR="00292146">
        <w:rPr>
          <w:rFonts w:ascii="Arial" w:hAnsi="Arial" w:cs="Arial"/>
          <w:smallCaps/>
          <w:sz w:val="24"/>
          <w:szCs w:val="26"/>
        </w:rPr>
      </w:r>
      <w:r w:rsidR="00292146">
        <w:rPr>
          <w:rFonts w:ascii="Arial" w:hAnsi="Arial" w:cs="Arial"/>
          <w:smallCaps/>
          <w:sz w:val="24"/>
          <w:szCs w:val="26"/>
        </w:rPr>
        <w:fldChar w:fldCharType="separate"/>
      </w:r>
      <w:r w:rsidR="00292146">
        <w:rPr>
          <w:rFonts w:ascii="Arial" w:hAnsi="Arial" w:cs="Arial"/>
          <w:smallCaps/>
          <w:noProof/>
          <w:sz w:val="24"/>
          <w:szCs w:val="26"/>
        </w:rPr>
        <w:t> </w:t>
      </w:r>
      <w:r w:rsidR="00292146">
        <w:rPr>
          <w:rFonts w:ascii="Arial" w:hAnsi="Arial" w:cs="Arial"/>
          <w:smallCaps/>
          <w:noProof/>
          <w:sz w:val="24"/>
          <w:szCs w:val="26"/>
        </w:rPr>
        <w:t> </w:t>
      </w:r>
      <w:r w:rsidR="00292146">
        <w:rPr>
          <w:rFonts w:ascii="Arial" w:hAnsi="Arial" w:cs="Arial"/>
          <w:smallCaps/>
          <w:sz w:val="24"/>
          <w:szCs w:val="26"/>
        </w:rPr>
        <w:fldChar w:fldCharType="end"/>
      </w:r>
      <w:r w:rsidR="00292146">
        <w:rPr>
          <w:rFonts w:ascii="Arial" w:hAnsi="Arial" w:cs="Arial"/>
          <w:smallCaps/>
          <w:sz w:val="24"/>
          <w:szCs w:val="26"/>
        </w:rPr>
        <w:t>/</w:t>
      </w:r>
      <w:r w:rsidR="00292146"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292146">
        <w:rPr>
          <w:rFonts w:ascii="Arial" w:hAnsi="Arial" w:cs="Arial"/>
          <w:smallCaps/>
          <w:sz w:val="24"/>
          <w:szCs w:val="26"/>
        </w:rPr>
        <w:instrText xml:space="preserve"> FORMTEXT </w:instrText>
      </w:r>
      <w:r w:rsidR="00292146">
        <w:rPr>
          <w:rFonts w:ascii="Arial" w:hAnsi="Arial" w:cs="Arial"/>
          <w:smallCaps/>
          <w:sz w:val="24"/>
          <w:szCs w:val="26"/>
        </w:rPr>
      </w:r>
      <w:r w:rsidR="00292146">
        <w:rPr>
          <w:rFonts w:ascii="Arial" w:hAnsi="Arial" w:cs="Arial"/>
          <w:smallCaps/>
          <w:sz w:val="24"/>
          <w:szCs w:val="26"/>
        </w:rPr>
        <w:fldChar w:fldCharType="separate"/>
      </w:r>
      <w:r w:rsidR="00292146">
        <w:rPr>
          <w:rFonts w:ascii="Arial" w:hAnsi="Arial" w:cs="Arial"/>
          <w:smallCaps/>
          <w:noProof/>
          <w:sz w:val="24"/>
          <w:szCs w:val="26"/>
        </w:rPr>
        <w:t> </w:t>
      </w:r>
      <w:r w:rsidR="00292146">
        <w:rPr>
          <w:rFonts w:ascii="Arial" w:hAnsi="Arial" w:cs="Arial"/>
          <w:smallCaps/>
          <w:noProof/>
          <w:sz w:val="24"/>
          <w:szCs w:val="26"/>
        </w:rPr>
        <w:t> </w:t>
      </w:r>
      <w:r w:rsidR="00292146">
        <w:rPr>
          <w:rFonts w:ascii="Arial" w:hAnsi="Arial" w:cs="Arial"/>
          <w:smallCaps/>
          <w:sz w:val="24"/>
          <w:szCs w:val="26"/>
        </w:rPr>
        <w:fldChar w:fldCharType="end"/>
      </w:r>
      <w:r w:rsidR="00292146">
        <w:rPr>
          <w:rFonts w:ascii="Arial" w:hAnsi="Arial" w:cs="Arial"/>
          <w:smallCaps/>
          <w:sz w:val="24"/>
          <w:szCs w:val="26"/>
        </w:rPr>
        <w:t>/</w:t>
      </w:r>
      <w:r w:rsidR="00292146"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292146">
        <w:rPr>
          <w:rFonts w:ascii="Arial" w:hAnsi="Arial" w:cs="Arial"/>
          <w:smallCaps/>
          <w:sz w:val="24"/>
          <w:szCs w:val="26"/>
        </w:rPr>
        <w:instrText xml:space="preserve"> FORMTEXT </w:instrText>
      </w:r>
      <w:r w:rsidR="00292146">
        <w:rPr>
          <w:rFonts w:ascii="Arial" w:hAnsi="Arial" w:cs="Arial"/>
          <w:smallCaps/>
          <w:sz w:val="24"/>
          <w:szCs w:val="26"/>
        </w:rPr>
      </w:r>
      <w:r w:rsidR="00292146">
        <w:rPr>
          <w:rFonts w:ascii="Arial" w:hAnsi="Arial" w:cs="Arial"/>
          <w:smallCaps/>
          <w:sz w:val="24"/>
          <w:szCs w:val="26"/>
        </w:rPr>
        <w:fldChar w:fldCharType="separate"/>
      </w:r>
      <w:r w:rsidR="00292146">
        <w:rPr>
          <w:rFonts w:ascii="Arial" w:hAnsi="Arial" w:cs="Arial"/>
          <w:smallCaps/>
          <w:noProof/>
          <w:sz w:val="24"/>
          <w:szCs w:val="26"/>
        </w:rPr>
        <w:t> </w:t>
      </w:r>
      <w:r w:rsidR="00292146">
        <w:rPr>
          <w:rFonts w:ascii="Arial" w:hAnsi="Arial" w:cs="Arial"/>
          <w:smallCaps/>
          <w:noProof/>
          <w:sz w:val="24"/>
          <w:szCs w:val="26"/>
        </w:rPr>
        <w:t> </w:t>
      </w:r>
      <w:r w:rsidR="00292146">
        <w:rPr>
          <w:rFonts w:ascii="Arial" w:hAnsi="Arial" w:cs="Arial"/>
          <w:smallCaps/>
          <w:sz w:val="24"/>
          <w:szCs w:val="26"/>
        </w:rPr>
        <w:fldChar w:fldCharType="end"/>
      </w:r>
    </w:p>
    <w:p w:rsidR="00292146" w:rsidRPr="00734847" w:rsidRDefault="00292146" w:rsidP="009A5B20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 w:rsidR="00FF5E9B"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 w:rsidR="00FF5E9B">
        <w:rPr>
          <w:rFonts w:ascii="Arial" w:hAnsi="Arial" w:cs="Arial"/>
          <w:smallCaps/>
          <w:sz w:val="24"/>
          <w:szCs w:val="26"/>
        </w:rPr>
        <w:tab/>
      </w:r>
      <w:r w:rsidR="003D6454"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="003D6454"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="003D6454">
        <w:rPr>
          <w:rFonts w:ascii="Arial" w:hAnsi="Arial" w:cs="Arial"/>
          <w:smallCaps/>
          <w:sz w:val="24"/>
          <w:szCs w:val="26"/>
        </w:rPr>
        <w:t xml:space="preserve"> </w:t>
      </w:r>
      <w:r w:rsidR="003D6454"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14"/>
      <w:r w:rsidR="003D6454">
        <w:rPr>
          <w:rFonts w:ascii="Arial" w:hAnsi="Arial" w:cs="Arial"/>
          <w:sz w:val="24"/>
          <w:szCs w:val="26"/>
        </w:rPr>
        <w:instrText xml:space="preserve"> FORMTEXT </w:instrText>
      </w:r>
      <w:r w:rsidR="003D6454">
        <w:rPr>
          <w:rFonts w:ascii="Arial" w:hAnsi="Arial" w:cs="Arial"/>
          <w:sz w:val="24"/>
          <w:szCs w:val="26"/>
        </w:rPr>
      </w:r>
      <w:r w:rsidR="003D6454">
        <w:rPr>
          <w:rFonts w:ascii="Arial" w:hAnsi="Arial" w:cs="Arial"/>
          <w:sz w:val="24"/>
          <w:szCs w:val="26"/>
        </w:rPr>
        <w:fldChar w:fldCharType="separate"/>
      </w:r>
      <w:r w:rsidR="003D6454">
        <w:rPr>
          <w:rFonts w:ascii="Arial" w:hAnsi="Arial" w:cs="Arial"/>
          <w:noProof/>
          <w:sz w:val="24"/>
          <w:szCs w:val="26"/>
        </w:rPr>
        <w:t> </w:t>
      </w:r>
      <w:r w:rsidR="003D6454">
        <w:rPr>
          <w:rFonts w:ascii="Arial" w:hAnsi="Arial" w:cs="Arial"/>
          <w:noProof/>
          <w:sz w:val="24"/>
          <w:szCs w:val="26"/>
        </w:rPr>
        <w:t> </w:t>
      </w:r>
      <w:r w:rsidR="003D6454">
        <w:rPr>
          <w:rFonts w:ascii="Arial" w:hAnsi="Arial" w:cs="Arial"/>
          <w:sz w:val="24"/>
          <w:szCs w:val="26"/>
        </w:rPr>
        <w:fldChar w:fldCharType="end"/>
      </w:r>
      <w:bookmarkEnd w:id="1"/>
      <w:r w:rsidR="00FF5E9B">
        <w:rPr>
          <w:rFonts w:ascii="Arial" w:hAnsi="Arial" w:cs="Arial"/>
          <w:sz w:val="24"/>
          <w:szCs w:val="26"/>
        </w:rPr>
        <w:t xml:space="preserve"> </w:t>
      </w:r>
      <w:r w:rsidR="00FF5E9B"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 w:rsidR="00FF5E9B"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="00B77020"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 w:rsidR="00B77020">
        <w:rPr>
          <w:rFonts w:ascii="Arial" w:hAnsi="Arial" w:cs="Arial"/>
          <w:sz w:val="24"/>
          <w:szCs w:val="26"/>
        </w:rPr>
        <w:instrText xml:space="preserve"> FORMTEXT </w:instrText>
      </w:r>
      <w:r w:rsidR="00B77020">
        <w:rPr>
          <w:rFonts w:ascii="Arial" w:hAnsi="Arial" w:cs="Arial"/>
          <w:sz w:val="24"/>
          <w:szCs w:val="26"/>
        </w:rPr>
      </w:r>
      <w:r w:rsidR="00B77020">
        <w:rPr>
          <w:rFonts w:ascii="Arial" w:hAnsi="Arial" w:cs="Arial"/>
          <w:sz w:val="24"/>
          <w:szCs w:val="26"/>
        </w:rPr>
        <w:fldChar w:fldCharType="separate"/>
      </w:r>
      <w:r w:rsidR="00B77020">
        <w:rPr>
          <w:rFonts w:ascii="Arial" w:hAnsi="Arial" w:cs="Arial"/>
          <w:noProof/>
          <w:sz w:val="24"/>
          <w:szCs w:val="26"/>
        </w:rPr>
        <w:t> </w:t>
      </w:r>
      <w:r w:rsidR="00B77020">
        <w:rPr>
          <w:rFonts w:ascii="Arial" w:hAnsi="Arial" w:cs="Arial"/>
          <w:noProof/>
          <w:sz w:val="24"/>
          <w:szCs w:val="26"/>
        </w:rPr>
        <w:t> </w:t>
      </w:r>
      <w:r w:rsidR="00B77020">
        <w:rPr>
          <w:rFonts w:ascii="Arial" w:hAnsi="Arial" w:cs="Arial"/>
          <w:noProof/>
          <w:sz w:val="24"/>
          <w:szCs w:val="26"/>
        </w:rPr>
        <w:t> </w:t>
      </w:r>
      <w:r w:rsidR="00B77020">
        <w:rPr>
          <w:rFonts w:ascii="Arial" w:hAnsi="Arial" w:cs="Arial"/>
          <w:noProof/>
          <w:sz w:val="24"/>
          <w:szCs w:val="26"/>
        </w:rPr>
        <w:t> </w:t>
      </w:r>
      <w:r w:rsidR="00B77020">
        <w:rPr>
          <w:rFonts w:ascii="Arial" w:hAnsi="Arial" w:cs="Arial"/>
          <w:noProof/>
          <w:sz w:val="24"/>
          <w:szCs w:val="26"/>
        </w:rPr>
        <w:t> </w:t>
      </w:r>
      <w:r w:rsidR="00B77020">
        <w:rPr>
          <w:rFonts w:ascii="Arial" w:hAnsi="Arial" w:cs="Arial"/>
          <w:sz w:val="24"/>
          <w:szCs w:val="26"/>
        </w:rPr>
        <w:fldChar w:fldCharType="end"/>
      </w:r>
    </w:p>
    <w:p w:rsidR="00292146" w:rsidRDefault="00D0065E" w:rsidP="00FF5E9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B77020"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="00B77020"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="00B77020"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="00292146"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="00292146"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="0029214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 w:rsidR="00B77020"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bookmarkStart w:id="2" w:name="Texto29"/>
      <w:r w:rsidR="00B77020">
        <w:rPr>
          <w:rFonts w:ascii="Arial" w:hAnsi="Arial" w:cs="Arial"/>
          <w:szCs w:val="26"/>
        </w:rPr>
        <w:instrText xml:space="preserve"> FORMTEXT </w:instrText>
      </w:r>
      <w:r w:rsidR="00B77020">
        <w:rPr>
          <w:rFonts w:ascii="Arial" w:hAnsi="Arial" w:cs="Arial"/>
          <w:szCs w:val="26"/>
        </w:rPr>
      </w:r>
      <w:r w:rsidR="00B77020">
        <w:rPr>
          <w:rFonts w:ascii="Arial" w:hAnsi="Arial" w:cs="Arial"/>
          <w:szCs w:val="26"/>
        </w:rPr>
        <w:fldChar w:fldCharType="separate"/>
      </w:r>
      <w:r w:rsidR="00B77020">
        <w:rPr>
          <w:rFonts w:ascii="Arial" w:hAnsi="Arial" w:cs="Arial"/>
          <w:noProof/>
          <w:szCs w:val="26"/>
        </w:rPr>
        <w:t> </w:t>
      </w:r>
      <w:r w:rsidR="00B77020">
        <w:rPr>
          <w:rFonts w:ascii="Arial" w:hAnsi="Arial" w:cs="Arial"/>
          <w:noProof/>
          <w:szCs w:val="26"/>
        </w:rPr>
        <w:t> </w:t>
      </w:r>
      <w:r w:rsidR="00B77020">
        <w:rPr>
          <w:rFonts w:ascii="Arial" w:hAnsi="Arial" w:cs="Arial"/>
          <w:noProof/>
          <w:szCs w:val="26"/>
        </w:rPr>
        <w:t> </w:t>
      </w:r>
      <w:r w:rsidR="00B77020">
        <w:rPr>
          <w:rFonts w:ascii="Arial" w:hAnsi="Arial" w:cs="Arial"/>
          <w:noProof/>
          <w:szCs w:val="26"/>
        </w:rPr>
        <w:t> </w:t>
      </w:r>
      <w:r w:rsidR="00B77020">
        <w:rPr>
          <w:rFonts w:ascii="Arial" w:hAnsi="Arial" w:cs="Arial"/>
          <w:noProof/>
          <w:szCs w:val="26"/>
        </w:rPr>
        <w:t> </w:t>
      </w:r>
      <w:r w:rsidR="00B77020">
        <w:rPr>
          <w:rFonts w:ascii="Arial" w:hAnsi="Arial" w:cs="Arial"/>
          <w:szCs w:val="26"/>
        </w:rPr>
        <w:fldChar w:fldCharType="end"/>
      </w:r>
      <w:bookmarkEnd w:id="2"/>
      <w:r w:rsidR="0029214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FF5E9B"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="00292146"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="00292146"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="00292146"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 w:rsidR="00B77020"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bookmarkStart w:id="3" w:name="Texto21"/>
      <w:r w:rsidR="00B77020">
        <w:rPr>
          <w:rFonts w:ascii="Arial" w:hAnsi="Arial" w:cs="Arial"/>
          <w:smallCaps/>
          <w:szCs w:val="26"/>
        </w:rPr>
        <w:instrText xml:space="preserve"> FORMTEXT </w:instrText>
      </w:r>
      <w:r w:rsidR="00B77020">
        <w:rPr>
          <w:rFonts w:ascii="Arial" w:hAnsi="Arial" w:cs="Arial"/>
          <w:smallCaps/>
          <w:szCs w:val="26"/>
        </w:rPr>
      </w:r>
      <w:r w:rsidR="00B77020">
        <w:rPr>
          <w:rFonts w:ascii="Arial" w:hAnsi="Arial" w:cs="Arial"/>
          <w:smallCaps/>
          <w:szCs w:val="26"/>
        </w:rPr>
        <w:fldChar w:fldCharType="separate"/>
      </w:r>
      <w:r w:rsidR="00B77020">
        <w:rPr>
          <w:rFonts w:ascii="Arial" w:hAnsi="Arial" w:cs="Arial"/>
          <w:smallCaps/>
          <w:noProof/>
          <w:szCs w:val="26"/>
        </w:rPr>
        <w:t> </w:t>
      </w:r>
      <w:r w:rsidR="00B77020">
        <w:rPr>
          <w:rFonts w:ascii="Arial" w:hAnsi="Arial" w:cs="Arial"/>
          <w:smallCaps/>
          <w:noProof/>
          <w:szCs w:val="26"/>
        </w:rPr>
        <w:t> </w:t>
      </w:r>
      <w:r w:rsidR="00B77020">
        <w:rPr>
          <w:rFonts w:ascii="Arial" w:hAnsi="Arial" w:cs="Arial"/>
          <w:smallCaps/>
          <w:noProof/>
          <w:szCs w:val="26"/>
        </w:rPr>
        <w:t> </w:t>
      </w:r>
      <w:r w:rsidR="00B77020">
        <w:rPr>
          <w:rFonts w:ascii="Arial" w:hAnsi="Arial" w:cs="Arial"/>
          <w:smallCaps/>
          <w:noProof/>
          <w:szCs w:val="26"/>
        </w:rPr>
        <w:t> </w:t>
      </w:r>
      <w:r w:rsidR="00B77020">
        <w:rPr>
          <w:rFonts w:ascii="Arial" w:hAnsi="Arial" w:cs="Arial"/>
          <w:smallCaps/>
          <w:noProof/>
          <w:szCs w:val="26"/>
        </w:rPr>
        <w:t> </w:t>
      </w:r>
      <w:r w:rsidR="00B77020">
        <w:rPr>
          <w:rFonts w:ascii="Arial" w:hAnsi="Arial" w:cs="Arial"/>
          <w:smallCaps/>
          <w:szCs w:val="26"/>
        </w:rPr>
        <w:fldChar w:fldCharType="end"/>
      </w:r>
      <w:bookmarkEnd w:id="3"/>
      <w:r w:rsidR="00292146">
        <w:rPr>
          <w:rFonts w:ascii="Arial" w:hAnsi="Arial" w:cs="Arial"/>
          <w:smallCaps/>
          <w:sz w:val="24"/>
          <w:szCs w:val="26"/>
        </w:rPr>
        <w:tab/>
      </w:r>
      <w:r w:rsidR="00292146"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="00292146"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="00292146"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 w:rsidR="00CB5BF0"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bookmarkStart w:id="4" w:name="Texto22"/>
      <w:r w:rsidR="00CB5BF0">
        <w:rPr>
          <w:rFonts w:ascii="Arial" w:hAnsi="Arial" w:cs="Arial"/>
          <w:smallCaps/>
          <w:szCs w:val="20"/>
        </w:rPr>
        <w:instrText xml:space="preserve"> FORMTEXT </w:instrText>
      </w:r>
      <w:r w:rsidR="00CB5BF0">
        <w:rPr>
          <w:rFonts w:ascii="Arial" w:hAnsi="Arial" w:cs="Arial"/>
          <w:smallCaps/>
          <w:szCs w:val="20"/>
        </w:rPr>
      </w:r>
      <w:r w:rsidR="00CB5BF0">
        <w:rPr>
          <w:rFonts w:ascii="Arial" w:hAnsi="Arial" w:cs="Arial"/>
          <w:smallCaps/>
          <w:szCs w:val="20"/>
        </w:rPr>
        <w:fldChar w:fldCharType="separate"/>
      </w:r>
      <w:r w:rsidR="00CB5BF0">
        <w:rPr>
          <w:rFonts w:ascii="Arial" w:hAnsi="Arial" w:cs="Arial"/>
          <w:smallCaps/>
          <w:noProof/>
          <w:szCs w:val="20"/>
        </w:rPr>
        <w:t> </w:t>
      </w:r>
      <w:r w:rsidR="00CB5BF0">
        <w:rPr>
          <w:rFonts w:ascii="Arial" w:hAnsi="Arial" w:cs="Arial"/>
          <w:smallCaps/>
          <w:noProof/>
          <w:szCs w:val="20"/>
        </w:rPr>
        <w:t> </w:t>
      </w:r>
      <w:r w:rsidR="00CB5BF0">
        <w:rPr>
          <w:rFonts w:ascii="Arial" w:hAnsi="Arial" w:cs="Arial"/>
          <w:smallCaps/>
          <w:noProof/>
          <w:szCs w:val="20"/>
        </w:rPr>
        <w:t> </w:t>
      </w:r>
      <w:r w:rsidR="00CB5BF0">
        <w:rPr>
          <w:rFonts w:ascii="Arial" w:hAnsi="Arial" w:cs="Arial"/>
          <w:smallCaps/>
          <w:noProof/>
          <w:szCs w:val="20"/>
        </w:rPr>
        <w:t> </w:t>
      </w:r>
      <w:r w:rsidR="00CB5BF0">
        <w:rPr>
          <w:rFonts w:ascii="Arial" w:hAnsi="Arial" w:cs="Arial"/>
          <w:smallCaps/>
          <w:noProof/>
          <w:szCs w:val="20"/>
        </w:rPr>
        <w:t> </w:t>
      </w:r>
      <w:r w:rsidR="00CB5BF0">
        <w:rPr>
          <w:rFonts w:ascii="Arial" w:hAnsi="Arial" w:cs="Arial"/>
          <w:smallCaps/>
          <w:szCs w:val="20"/>
        </w:rPr>
        <w:fldChar w:fldCharType="end"/>
      </w:r>
      <w:bookmarkEnd w:id="4"/>
    </w:p>
    <w:p w:rsidR="00D0065E" w:rsidRDefault="00D0065E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="00B77020"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="00B77020"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="00B77020" w:rsidRPr="00B77020">
        <w:rPr>
          <w:rFonts w:ascii="Arial" w:hAnsi="Arial" w:cs="Arial"/>
          <w:sz w:val="20"/>
          <w:szCs w:val="20"/>
        </w:rPr>
      </w:r>
      <w:r w:rsidR="00B77020" w:rsidRPr="00B77020">
        <w:rPr>
          <w:rFonts w:ascii="Arial" w:hAnsi="Arial" w:cs="Arial"/>
          <w:sz w:val="20"/>
          <w:szCs w:val="20"/>
        </w:rPr>
        <w:fldChar w:fldCharType="separate"/>
      </w:r>
      <w:r w:rsidR="00B77020" w:rsidRPr="00B77020">
        <w:rPr>
          <w:rFonts w:ascii="Arial" w:hAnsi="Arial" w:cs="Arial"/>
          <w:noProof/>
          <w:sz w:val="20"/>
          <w:szCs w:val="20"/>
        </w:rPr>
        <w:t> </w:t>
      </w:r>
      <w:r w:rsidR="00B77020" w:rsidRPr="00B77020">
        <w:rPr>
          <w:rFonts w:ascii="Arial" w:hAnsi="Arial" w:cs="Arial"/>
          <w:noProof/>
          <w:sz w:val="20"/>
          <w:szCs w:val="20"/>
        </w:rPr>
        <w:t> </w:t>
      </w:r>
      <w:r w:rsidR="00B77020" w:rsidRPr="00B77020">
        <w:rPr>
          <w:rFonts w:ascii="Arial" w:hAnsi="Arial" w:cs="Arial"/>
          <w:noProof/>
          <w:sz w:val="20"/>
          <w:szCs w:val="20"/>
        </w:rPr>
        <w:t> </w:t>
      </w:r>
      <w:r w:rsidR="00B77020" w:rsidRPr="00B77020">
        <w:rPr>
          <w:rFonts w:ascii="Arial" w:hAnsi="Arial" w:cs="Arial"/>
          <w:noProof/>
          <w:sz w:val="20"/>
          <w:szCs w:val="20"/>
        </w:rPr>
        <w:t> </w:t>
      </w:r>
      <w:r w:rsidR="00B77020" w:rsidRPr="00B77020">
        <w:rPr>
          <w:rFonts w:ascii="Arial" w:hAnsi="Arial" w:cs="Arial"/>
          <w:noProof/>
          <w:sz w:val="20"/>
          <w:szCs w:val="20"/>
        </w:rPr>
        <w:t> </w:t>
      </w:r>
      <w:r w:rsidR="00B77020"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bookmarkStart w:id="5" w:name="Texto15"/>
      <w:r w:rsid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="00B77020">
        <w:rPr>
          <w:rFonts w:ascii="Arial" w:hAnsi="Arial" w:cs="Arial"/>
          <w:smallCaps/>
          <w:sz w:val="20"/>
          <w:szCs w:val="26"/>
        </w:rPr>
      </w:r>
      <w:r w:rsidR="00B77020">
        <w:rPr>
          <w:rFonts w:ascii="Arial" w:hAnsi="Arial" w:cs="Arial"/>
          <w:smallCaps/>
          <w:sz w:val="20"/>
          <w:szCs w:val="26"/>
        </w:rPr>
        <w:fldChar w:fldCharType="separate"/>
      </w:r>
      <w:r w:rsidR="00B77020">
        <w:rPr>
          <w:rFonts w:ascii="Arial" w:hAnsi="Arial" w:cs="Arial"/>
          <w:smallCaps/>
          <w:noProof/>
          <w:sz w:val="20"/>
          <w:szCs w:val="26"/>
        </w:rPr>
        <w:t> </w:t>
      </w:r>
      <w:r w:rsidR="00B77020">
        <w:rPr>
          <w:rFonts w:ascii="Arial" w:hAnsi="Arial" w:cs="Arial"/>
          <w:smallCaps/>
          <w:noProof/>
          <w:sz w:val="20"/>
          <w:szCs w:val="26"/>
        </w:rPr>
        <w:t> </w:t>
      </w:r>
      <w:r w:rsidR="00B77020">
        <w:rPr>
          <w:rFonts w:ascii="Arial" w:hAnsi="Arial" w:cs="Arial"/>
          <w:smallCaps/>
          <w:noProof/>
          <w:sz w:val="20"/>
          <w:szCs w:val="26"/>
        </w:rPr>
        <w:t> </w:t>
      </w:r>
      <w:r w:rsidR="00B77020">
        <w:rPr>
          <w:rFonts w:ascii="Arial" w:hAnsi="Arial" w:cs="Arial"/>
          <w:smallCaps/>
          <w:noProof/>
          <w:sz w:val="20"/>
          <w:szCs w:val="26"/>
        </w:rPr>
        <w:t> </w:t>
      </w:r>
      <w:r w:rsidR="00B77020">
        <w:rPr>
          <w:rFonts w:ascii="Arial" w:hAnsi="Arial" w:cs="Arial"/>
          <w:smallCaps/>
          <w:noProof/>
          <w:sz w:val="20"/>
          <w:szCs w:val="26"/>
        </w:rPr>
        <w:t> </w:t>
      </w:r>
      <w:r w:rsidR="00B77020">
        <w:rPr>
          <w:rFonts w:ascii="Arial" w:hAnsi="Arial" w:cs="Arial"/>
          <w:smallCaps/>
          <w:sz w:val="20"/>
          <w:szCs w:val="26"/>
        </w:rPr>
        <w:fldChar w:fldCharType="end"/>
      </w:r>
      <w:bookmarkEnd w:id="5"/>
    </w:p>
    <w:p w:rsidR="00D0065E" w:rsidRDefault="00D0065E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lastRenderedPageBreak/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="00B7702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="00B77020">
        <w:rPr>
          <w:rFonts w:ascii="Arial" w:hAnsi="Arial" w:cs="Arial"/>
          <w:sz w:val="20"/>
          <w:szCs w:val="26"/>
        </w:rPr>
        <w:instrText xml:space="preserve"> FORMTEXT </w:instrText>
      </w:r>
      <w:r w:rsidR="00B77020">
        <w:rPr>
          <w:rFonts w:ascii="Arial" w:hAnsi="Arial" w:cs="Arial"/>
          <w:sz w:val="20"/>
          <w:szCs w:val="26"/>
        </w:rPr>
      </w:r>
      <w:r w:rsidR="00B77020">
        <w:rPr>
          <w:rFonts w:ascii="Arial" w:hAnsi="Arial" w:cs="Arial"/>
          <w:sz w:val="20"/>
          <w:szCs w:val="26"/>
        </w:rPr>
        <w:fldChar w:fldCharType="separate"/>
      </w:r>
      <w:r w:rsidR="00B77020">
        <w:rPr>
          <w:rFonts w:ascii="Arial" w:hAnsi="Arial" w:cs="Arial"/>
          <w:noProof/>
          <w:sz w:val="20"/>
          <w:szCs w:val="26"/>
        </w:rPr>
        <w:t> </w:t>
      </w:r>
      <w:r w:rsidR="00B77020">
        <w:rPr>
          <w:rFonts w:ascii="Arial" w:hAnsi="Arial" w:cs="Arial"/>
          <w:noProof/>
          <w:sz w:val="20"/>
          <w:szCs w:val="26"/>
        </w:rPr>
        <w:t> </w:t>
      </w:r>
      <w:r w:rsidR="00B77020">
        <w:rPr>
          <w:rFonts w:ascii="Arial" w:hAnsi="Arial" w:cs="Arial"/>
          <w:noProof/>
          <w:sz w:val="20"/>
          <w:szCs w:val="26"/>
        </w:rPr>
        <w:t> </w:t>
      </w:r>
      <w:r w:rsidR="00B77020">
        <w:rPr>
          <w:rFonts w:ascii="Arial" w:hAnsi="Arial" w:cs="Arial"/>
          <w:noProof/>
          <w:sz w:val="20"/>
          <w:szCs w:val="26"/>
        </w:rPr>
        <w:t> </w:t>
      </w:r>
      <w:r w:rsidR="00B77020">
        <w:rPr>
          <w:rFonts w:ascii="Arial" w:hAnsi="Arial" w:cs="Arial"/>
          <w:noProof/>
          <w:sz w:val="20"/>
          <w:szCs w:val="26"/>
        </w:rPr>
        <w:t> </w:t>
      </w:r>
      <w:r w:rsidR="00B77020"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D0065E" w:rsidRDefault="00D0065E" w:rsidP="00FF5E9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9A5B2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9A5B20">
        <w:rPr>
          <w:rFonts w:ascii="Arial" w:hAnsi="Arial" w:cs="Arial"/>
          <w:sz w:val="20"/>
          <w:szCs w:val="26"/>
        </w:rPr>
        <w:instrText xml:space="preserve"> FORMTEXT </w:instrText>
      </w:r>
      <w:r w:rsidR="009A5B20">
        <w:rPr>
          <w:rFonts w:ascii="Arial" w:hAnsi="Arial" w:cs="Arial"/>
          <w:sz w:val="20"/>
          <w:szCs w:val="26"/>
        </w:rPr>
      </w:r>
      <w:r w:rsidR="009A5B20">
        <w:rPr>
          <w:rFonts w:ascii="Arial" w:hAnsi="Arial" w:cs="Arial"/>
          <w:sz w:val="20"/>
          <w:szCs w:val="26"/>
        </w:rPr>
        <w:fldChar w:fldCharType="separate"/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sz w:val="20"/>
          <w:szCs w:val="26"/>
        </w:rPr>
        <w:fldChar w:fldCharType="end"/>
      </w:r>
    </w:p>
    <w:p w:rsidR="00282F44" w:rsidRPr="004132C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9186D" w:rsidRDefault="00282F44" w:rsidP="00282F44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A0795D" wp14:editId="635CE0F1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643F0" id="Rectángulo redondeado 1" o:spid="_x0000_s1026" style="position:absolute;margin-left:0;margin-top:.6pt;width:522.8pt;height:112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282F44" w:rsidRPr="00734847" w:rsidRDefault="00282F44" w:rsidP="009A5B20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282F44" w:rsidRDefault="00282F44" w:rsidP="00282F44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9A5B2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9A5B20">
        <w:rPr>
          <w:rFonts w:ascii="Arial" w:hAnsi="Arial" w:cs="Arial"/>
          <w:sz w:val="20"/>
          <w:szCs w:val="26"/>
        </w:rPr>
        <w:instrText xml:space="preserve"> FORMTEXT </w:instrText>
      </w:r>
      <w:r w:rsidR="009A5B20">
        <w:rPr>
          <w:rFonts w:ascii="Arial" w:hAnsi="Arial" w:cs="Arial"/>
          <w:sz w:val="20"/>
          <w:szCs w:val="26"/>
        </w:rPr>
      </w:r>
      <w:r w:rsidR="009A5B20">
        <w:rPr>
          <w:rFonts w:ascii="Arial" w:hAnsi="Arial" w:cs="Arial"/>
          <w:sz w:val="20"/>
          <w:szCs w:val="26"/>
        </w:rPr>
        <w:fldChar w:fldCharType="separate"/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sz w:val="20"/>
          <w:szCs w:val="26"/>
        </w:rPr>
        <w:fldChar w:fldCharType="end"/>
      </w:r>
    </w:p>
    <w:p w:rsidR="00282F44" w:rsidRPr="004132C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9186D" w:rsidRDefault="00282F44" w:rsidP="00282F44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A0795D" wp14:editId="635CE0F1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E7B13" id="Rectángulo redondeado 6" o:spid="_x0000_s1026" style="position:absolute;margin-left:0;margin-top:.6pt;width:522.8pt;height:112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ZMwgIAAMw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Al&#10;WZZMwgIAAMw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282F44" w:rsidRPr="00734847" w:rsidRDefault="00282F44" w:rsidP="009A5B20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282F44" w:rsidRDefault="00282F44" w:rsidP="00282F44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9A5B2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9A5B20">
        <w:rPr>
          <w:rFonts w:ascii="Arial" w:hAnsi="Arial" w:cs="Arial"/>
          <w:sz w:val="20"/>
          <w:szCs w:val="26"/>
        </w:rPr>
        <w:instrText xml:space="preserve"> FORMTEXT </w:instrText>
      </w:r>
      <w:r w:rsidR="009A5B20">
        <w:rPr>
          <w:rFonts w:ascii="Arial" w:hAnsi="Arial" w:cs="Arial"/>
          <w:sz w:val="20"/>
          <w:szCs w:val="26"/>
        </w:rPr>
      </w:r>
      <w:r w:rsidR="009A5B20">
        <w:rPr>
          <w:rFonts w:ascii="Arial" w:hAnsi="Arial" w:cs="Arial"/>
          <w:sz w:val="20"/>
          <w:szCs w:val="26"/>
        </w:rPr>
        <w:fldChar w:fldCharType="separate"/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sz w:val="20"/>
          <w:szCs w:val="26"/>
        </w:rPr>
        <w:fldChar w:fldCharType="end"/>
      </w:r>
    </w:p>
    <w:p w:rsidR="00282F44" w:rsidRPr="004132C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9186D" w:rsidRDefault="00282F44" w:rsidP="00282F44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A0795D" wp14:editId="635CE0F1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5D450" id="Rectángulo redondeado 28" o:spid="_x0000_s1026" style="position:absolute;margin-left:0;margin-top:.6pt;width:522.8pt;height:112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OLww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VPqDi8MCAADO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282F44" w:rsidRPr="00734847" w:rsidRDefault="00282F44" w:rsidP="009A5B20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282F44" w:rsidRDefault="00282F44" w:rsidP="00282F44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9A5B2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9A5B20">
        <w:rPr>
          <w:rFonts w:ascii="Arial" w:hAnsi="Arial" w:cs="Arial"/>
          <w:sz w:val="20"/>
          <w:szCs w:val="26"/>
        </w:rPr>
        <w:instrText xml:space="preserve"> FORMTEXT </w:instrText>
      </w:r>
      <w:r w:rsidR="009A5B20">
        <w:rPr>
          <w:rFonts w:ascii="Arial" w:hAnsi="Arial" w:cs="Arial"/>
          <w:sz w:val="20"/>
          <w:szCs w:val="26"/>
        </w:rPr>
      </w:r>
      <w:r w:rsidR="009A5B20">
        <w:rPr>
          <w:rFonts w:ascii="Arial" w:hAnsi="Arial" w:cs="Arial"/>
          <w:sz w:val="20"/>
          <w:szCs w:val="26"/>
        </w:rPr>
        <w:fldChar w:fldCharType="separate"/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132C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9186D" w:rsidRDefault="00282F44" w:rsidP="00282F44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A0795D" wp14:editId="635CE0F1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9A3B6" id="Rectángulo redondeado 30" o:spid="_x0000_s1026" style="position:absolute;margin-left:0;margin-top:.6pt;width:522.8pt;height:112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Ck&#10;w1xs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bookmarkStart w:id="6" w:name="_GoBack"/>
      <w:bookmarkEnd w:id="6"/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282F44" w:rsidRPr="00734847" w:rsidRDefault="00282F44" w:rsidP="009A5B20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282F44" w:rsidRDefault="00282F44" w:rsidP="00282F44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9A5B2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9A5B20">
        <w:rPr>
          <w:rFonts w:ascii="Arial" w:hAnsi="Arial" w:cs="Arial"/>
          <w:sz w:val="20"/>
          <w:szCs w:val="26"/>
        </w:rPr>
        <w:instrText xml:space="preserve"> FORMTEXT </w:instrText>
      </w:r>
      <w:r w:rsidR="009A5B20">
        <w:rPr>
          <w:rFonts w:ascii="Arial" w:hAnsi="Arial" w:cs="Arial"/>
          <w:sz w:val="20"/>
          <w:szCs w:val="26"/>
        </w:rPr>
      </w:r>
      <w:r w:rsidR="009A5B20">
        <w:rPr>
          <w:rFonts w:ascii="Arial" w:hAnsi="Arial" w:cs="Arial"/>
          <w:sz w:val="20"/>
          <w:szCs w:val="26"/>
        </w:rPr>
        <w:fldChar w:fldCharType="separate"/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sz w:val="20"/>
          <w:szCs w:val="26"/>
        </w:rPr>
        <w:fldChar w:fldCharType="end"/>
      </w:r>
    </w:p>
    <w:p w:rsidR="00282F44" w:rsidRPr="004132C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9186D" w:rsidRDefault="00282F44" w:rsidP="00282F44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0795D" wp14:editId="635CE0F1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9CCB" id="Rectángulo redondeado 31" o:spid="_x0000_s1026" style="position:absolute;margin-left:0;margin-top:.6pt;width:522.8pt;height:1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282F44" w:rsidRPr="00734847" w:rsidRDefault="00282F44" w:rsidP="009A5B20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lastRenderedPageBreak/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282F44" w:rsidRDefault="00282F44" w:rsidP="00282F44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9A5B2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9A5B20">
        <w:rPr>
          <w:rFonts w:ascii="Arial" w:hAnsi="Arial" w:cs="Arial"/>
          <w:sz w:val="20"/>
          <w:szCs w:val="26"/>
        </w:rPr>
        <w:instrText xml:space="preserve"> FORMTEXT </w:instrText>
      </w:r>
      <w:r w:rsidR="009A5B20">
        <w:rPr>
          <w:rFonts w:ascii="Arial" w:hAnsi="Arial" w:cs="Arial"/>
          <w:sz w:val="20"/>
          <w:szCs w:val="26"/>
        </w:rPr>
      </w:r>
      <w:r w:rsidR="009A5B20">
        <w:rPr>
          <w:rFonts w:ascii="Arial" w:hAnsi="Arial" w:cs="Arial"/>
          <w:sz w:val="20"/>
          <w:szCs w:val="26"/>
        </w:rPr>
        <w:fldChar w:fldCharType="separate"/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sz w:val="20"/>
          <w:szCs w:val="26"/>
        </w:rPr>
        <w:fldChar w:fldCharType="end"/>
      </w:r>
    </w:p>
    <w:p w:rsidR="00282F44" w:rsidRPr="004132C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9186D" w:rsidRDefault="00282F44" w:rsidP="00282F44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A0795D" wp14:editId="635CE0F1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3F212" id="Rectángulo redondeado 32" o:spid="_x0000_s1026" style="position:absolute;margin-left:0;margin-top:.6pt;width:522.8pt;height:112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Dq&#10;gU6R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282F44" w:rsidRPr="00734847" w:rsidRDefault="00282F44" w:rsidP="009A5B20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282F44" w:rsidRDefault="00282F44" w:rsidP="00282F44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9A5B20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9A5B20">
        <w:rPr>
          <w:rFonts w:ascii="Arial" w:hAnsi="Arial" w:cs="Arial"/>
          <w:sz w:val="20"/>
          <w:szCs w:val="26"/>
        </w:rPr>
        <w:instrText xml:space="preserve"> FORMTEXT </w:instrText>
      </w:r>
      <w:r w:rsidR="009A5B20">
        <w:rPr>
          <w:rFonts w:ascii="Arial" w:hAnsi="Arial" w:cs="Arial"/>
          <w:sz w:val="20"/>
          <w:szCs w:val="26"/>
        </w:rPr>
      </w:r>
      <w:r w:rsidR="009A5B20">
        <w:rPr>
          <w:rFonts w:ascii="Arial" w:hAnsi="Arial" w:cs="Arial"/>
          <w:sz w:val="20"/>
          <w:szCs w:val="26"/>
        </w:rPr>
        <w:fldChar w:fldCharType="separate"/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noProof/>
          <w:sz w:val="20"/>
          <w:szCs w:val="26"/>
        </w:rPr>
        <w:t> </w:t>
      </w:r>
      <w:r w:rsidR="009A5B20">
        <w:rPr>
          <w:rFonts w:ascii="Arial" w:hAnsi="Arial" w:cs="Arial"/>
          <w:sz w:val="20"/>
          <w:szCs w:val="26"/>
        </w:rPr>
        <w:fldChar w:fldCharType="end"/>
      </w:r>
    </w:p>
    <w:p w:rsidR="00282F44" w:rsidRPr="004132C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9186D" w:rsidRDefault="00282F44" w:rsidP="00282F44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A0795D" wp14:editId="635CE0F1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89DD4" id="Rectángulo redondeado 33" o:spid="_x0000_s1026" style="position:absolute;margin-left:0;margin-top:.6pt;width:522.8pt;height:112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DN&#10;oMfv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282F44" w:rsidRPr="00734847" w:rsidRDefault="00282F44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282F44" w:rsidRDefault="00282F44" w:rsidP="00282F44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lastRenderedPageBreak/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780BBB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780BBB">
        <w:rPr>
          <w:rFonts w:ascii="Arial" w:hAnsi="Arial" w:cs="Arial"/>
          <w:sz w:val="20"/>
          <w:szCs w:val="26"/>
        </w:rPr>
        <w:instrText xml:space="preserve"> FORMTEXT </w:instrText>
      </w:r>
      <w:r w:rsidR="00780BBB">
        <w:rPr>
          <w:rFonts w:ascii="Arial" w:hAnsi="Arial" w:cs="Arial"/>
          <w:sz w:val="20"/>
          <w:szCs w:val="26"/>
        </w:rPr>
      </w:r>
      <w:r w:rsidR="00780BBB">
        <w:rPr>
          <w:rFonts w:ascii="Arial" w:hAnsi="Arial" w:cs="Arial"/>
          <w:sz w:val="20"/>
          <w:szCs w:val="26"/>
        </w:rPr>
        <w:fldChar w:fldCharType="separate"/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sz w:val="20"/>
          <w:szCs w:val="26"/>
        </w:rPr>
        <w:fldChar w:fldCharType="end"/>
      </w:r>
    </w:p>
    <w:p w:rsidR="00282F44" w:rsidRPr="004132C4" w:rsidRDefault="00282F44" w:rsidP="00282F44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282F44" w:rsidRPr="0049186D" w:rsidRDefault="00282F44" w:rsidP="00282F44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A0795D" wp14:editId="635CE0F1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81E0F" id="Rectángulo redondeado 34" o:spid="_x0000_s1026" style="position:absolute;margin-left:0;margin-top:.6pt;width:522.8pt;height:112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B5&#10;QQlN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282F44" w:rsidRPr="00734847" w:rsidRDefault="00282F44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 w:val="24"/>
          <w:szCs w:val="26"/>
        </w:rPr>
      </w:r>
      <w:r w:rsidR="009A5B20"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282F44" w:rsidRDefault="00282F44" w:rsidP="00282F44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 w:rsidR="009A5B20">
        <w:rPr>
          <w:rFonts w:ascii="Arial" w:hAnsi="Arial" w:cs="Arial"/>
          <w:smallCaps/>
          <w:szCs w:val="26"/>
        </w:rPr>
      </w:r>
      <w:r w:rsidR="009A5B20"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282F44" w:rsidRDefault="00282F44" w:rsidP="00282F44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780BBB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 w:rsidR="00780BBB">
        <w:rPr>
          <w:rFonts w:ascii="Arial" w:hAnsi="Arial" w:cs="Arial"/>
          <w:sz w:val="20"/>
          <w:szCs w:val="26"/>
        </w:rPr>
        <w:instrText xml:space="preserve"> FORMTEXT </w:instrText>
      </w:r>
      <w:r w:rsidR="00780BBB">
        <w:rPr>
          <w:rFonts w:ascii="Arial" w:hAnsi="Arial" w:cs="Arial"/>
          <w:sz w:val="20"/>
          <w:szCs w:val="26"/>
        </w:rPr>
      </w:r>
      <w:r w:rsidR="00780BBB">
        <w:rPr>
          <w:rFonts w:ascii="Arial" w:hAnsi="Arial" w:cs="Arial"/>
          <w:sz w:val="20"/>
          <w:szCs w:val="26"/>
        </w:rPr>
        <w:fldChar w:fldCharType="separate"/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noProof/>
          <w:sz w:val="20"/>
          <w:szCs w:val="26"/>
        </w:rPr>
        <w:t> </w:t>
      </w:r>
      <w:r w:rsidR="00780BBB">
        <w:rPr>
          <w:rFonts w:ascii="Arial" w:hAnsi="Arial" w:cs="Arial"/>
          <w:sz w:val="20"/>
          <w:szCs w:val="26"/>
        </w:rPr>
        <w:fldChar w:fldCharType="end"/>
      </w:r>
    </w:p>
    <w:p w:rsidR="00FF5E9B" w:rsidRDefault="00FF5E9B" w:rsidP="00FF5E9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90E4C" id="Rectángulo redondeado 4" o:spid="_x0000_s1026" style="position:absolute;margin-left:0;margin-top:.6pt;width:522.8pt;height:112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CAwgIAAMw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C8&#10;XaCAwgIAAMw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0C45B" id="Rectángulo redondeado 5" o:spid="_x0000_s1026" style="position:absolute;margin-left:0;margin-top:.6pt;width:522.8pt;height:112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MLwQIAAMw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NDc&#10;AwvBAgAAz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C572A" id="Rectángulo redondeado 7" o:spid="_x0000_s1026" style="position:absolute;margin-left:0;margin-top:.6pt;width:522.8pt;height:112.6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XHwgIAAMw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BJ&#10;2DXHwgIAAMw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FE9C0" id="Rectángulo redondeado 8" o:spid="_x0000_s1026" style="position:absolute;margin-left:0;margin-top:.6pt;width:522.8pt;height:112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Ap&#10;TIdFwgIAAMw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432BF" id="Rectángulo redondeado 9" o:spid="_x0000_s1026" style="position:absolute;margin-left:0;margin-top:.6pt;width:522.8pt;height:112.6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TOwQIAAMw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EXN&#10;JM7BAgAAz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BBBF9" id="Rectángulo redondeado 10" o:spid="_x0000_s1026" style="position:absolute;margin-left:0;margin-top:.6pt;width:522.8pt;height:1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X9wg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Bx&#10;vcX9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ACA0E" id="Rectángulo redondeado 11" o:spid="_x0000_s1026" style="position:absolute;margin-left:0;margin-top:.6pt;width:522.8pt;height:112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5475F" id="Rectángulo redondeado 12" o:spid="_x0000_s1026" style="position:absolute;margin-left:0;margin-top:.6pt;width:522.8pt;height:1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cAww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P//XAMMCAADO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4F931" id="Rectángulo redondeado 13" o:spid="_x0000_s1026" style="position:absolute;margin-left:0;margin-top:.6pt;width:522.8pt;height:112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AY&#10;3l5+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99A53" id="Rectángulo redondeado 14" o:spid="_x0000_s1026" style="position:absolute;margin-left:0;margin-top:.6pt;width:522.8pt;height:1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Dcww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rD+Q3MMCAADO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17C4" id="Rectángulo redondeado 15" o:spid="_x0000_s1026" style="position:absolute;margin-left:0;margin-top:.6pt;width:522.8pt;height:112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miwg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CL&#10;Hhmi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CC25E" id="Rectángulo redondeado 16" o:spid="_x0000_s1026" style="position:absolute;margin-left:0;margin-top:.6pt;width:522.8pt;height:1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Ihww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4n2CIcMCAADO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8A9DC" id="Rectángulo redondeado 17" o:spid="_x0000_s1026" style="position:absolute;margin-left:0;margin-top:.6pt;width:522.8pt;height:1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tfwwIAAM4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xVwLX8MCAADO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99502" id="Rectángulo redondeado 18" o:spid="_x0000_s1026" style="position:absolute;margin-left:0;margin-top:.6pt;width:522.8pt;height:1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6/wg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DL&#10;uG6/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DFB33" id="Rectángulo redondeado 19" o:spid="_x0000_s1026" style="position:absolute;margin-left:0;margin-top:.6pt;width:522.8pt;height:1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OyZ&#10;58HBAgAAzg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0249" id="Rectángulo redondeado 20" o:spid="_x0000_s1026" style="position:absolute;margin-left:0;margin-top:.6pt;width:522.8pt;height:1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jJwg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Du&#10;/yjJwgIAAM4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24F95" id="Rectángulo redondeado 21" o:spid="_x0000_s1026" style="position:absolute;margin-left:0;margin-top:.6pt;width:522.8pt;height:1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0DBF" id="Rectángulo redondeado 22" o:spid="_x0000_s1026" style="position:absolute;margin-left:0;margin-top:.6pt;width:522.8pt;height:112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oL06NMMCAADO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4A4F" id="Rectángulo redondeado 25" o:spid="_x0000_s1026" style="position:absolute;margin-left:0;margin-top:.6pt;width:522.8pt;height:112.6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SWww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FFz0lsMCAADO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479BD" id="Rectángulo redondeado 26" o:spid="_x0000_s1026" style="position:absolute;margin-left:0;margin-top:.6pt;width:522.8pt;height:112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8VwwIAAM4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fT9vFcMCAADO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4EF3D" id="Rectángulo redondeado 27" o:spid="_x0000_s1026" style="position:absolute;margin-left:0;margin-top:.6pt;width:522.8pt;height:112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ZrxAIAAM4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Foe5mvEAgAAzg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0" name="Rectángulo redonde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B7487" id="Rectángulo redondeado 150" o:spid="_x0000_s1026" style="position:absolute;margin-left:0;margin-top:.6pt;width:522.8pt;height:112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NzN&#10;/WPBAgAA0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1" name="Rectángulo redondead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65967" id="Rectángulo redondeado 151" o:spid="_x0000_s1026" style="position:absolute;margin-left:0;margin-top:.6pt;width:522.8pt;height:112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ENe&#10;j/zBAgAA0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2" name="Rectángulo redondead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466D2" id="Rectángulo redondeado 152" o:spid="_x0000_s1026" style="position:absolute;margin-left:0;margin-top:.6pt;width:522.8pt;height:112.6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mGww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o+xphs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3" name="Rectángulo redondead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0C73F" id="Rectángulo redondeado 153" o:spid="_x0000_s1026" style="position:absolute;margin-left:0;margin-top:.6pt;width:522.8pt;height:112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Dx/Gxn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4" name="Rectángulo redondead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0AD66" id="Rectángulo redondeado 154" o:spid="_x0000_s1026" style="position:absolute;margin-left:0;margin-top:.6pt;width:522.8pt;height:112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Rzww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Y4mkc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5" name="Rectángulo redondead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74D7" id="Rectángulo redondeado 155" o:spid="_x0000_s1026" style="position:absolute;margin-left:0;margin-top:.6pt;width:522.8pt;height:112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bsww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/BrW7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6" name="Rectángulo redondead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8B15C" id="Rectángulo redondeado 156" o:spid="_x0000_s1026" style="position:absolute;margin-left:0;margin-top:.6pt;width:522.8pt;height:112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CWww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HKgwls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7" name="Rectángulo redondead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9A4D6" id="Rectángulo redondeado 157" o:spid="_x0000_s1026" style="position:absolute;margin-left:0;margin-top:.6pt;width:522.8pt;height:112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gztCCc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8" name="Rectángulo redondead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4AA7B" id="Rectángulo redondeado 158" o:spid="_x0000_s1026" style="position:absolute;margin-left:0;margin-top:.6pt;width:522.8pt;height:112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9Dww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okRPQ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59" name="Rectángulo redondead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04E43" id="Rectángulo redondeado 159" o:spid="_x0000_s1026" style="position:absolute;margin-left:0;margin-top:.6pt;width:522.8pt;height:112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3cww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Pdc93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0" name="Rectángulo redondead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86E5A" id="Rectángulo redondeado 160" o:spid="_x0000_s1026" style="position:absolute;margin-left:0;margin-top:.6pt;width:522.8pt;height:112.6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3Dwg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AW&#10;yY3DwgIAANA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1" name="Rectángulo redondead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DBA47" id="Rectángulo redondeado 161" o:spid="_x0000_s1026" style="position:absolute;margin-left:0;margin-top:.6pt;width:522.8pt;height:112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Ila&#10;/1zBAgAA0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2" name="Rectángulo redondead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25AB6" id="Rectángulo redondeado 162" o:spid="_x0000_s1026" style="position:absolute;margin-left:0;margin-top:.6pt;width:522.8pt;height:112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kmxA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GnoGS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3" name="Rectángulo redondead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1D298" id="Rectángulo redondeado 163" o:spid="_x0000_s1026" style="position:absolute;margin-left:0;margin-top:.6pt;width:522.8pt;height:112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9ntruc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4" name="Rectángulo redondead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56E38" id="Rectángulo redondeado 164" o:spid="_x0000_s1026" style="position:absolute;margin-left:0;margin-top:.6pt;width:522.8pt;height:112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KmN1N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5" name="Rectángulo redondead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B4D8D" id="Rectángulo redondeado 165" o:spid="_x0000_s1026" style="position:absolute;margin-left:0;margin-top:.6pt;width:522.8pt;height:112.6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ZMww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Nh6mT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6" name="Rectángulo redondead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99CF6" id="Rectángulo redondeado 166" o:spid="_x0000_s1026" style="position:absolute;margin-left:0;margin-top:.6pt;width:522.8pt;height:112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A2xA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NasQD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7" name="Rectángulo redondead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8B098" id="Rectángulo redondeado 167" o:spid="_x0000_s1026" style="position:absolute;margin-left:0;margin-top:.6pt;width:522.8pt;height:112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Kp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Ek/Mqn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8" name="Rectángulo redondead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E1FF" id="Rectángulo redondeado 168" o:spid="_x0000_s1026" style="position:absolute;margin-left:0;margin-top:.6pt;width:522.8pt;height:112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/jxA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GhAP+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69" name="Rectángulo redondead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10443" id="Rectángulo redondeado 169" o:spid="_x0000_s1026" style="position:absolute;margin-left:0;margin-top:.6pt;width:522.8pt;height:112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18ww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99NNf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0" name="Rectángulo redondead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92EA8" id="Rectángulo redondeado 170" o:spid="_x0000_s1026" style="position:absolute;margin-left:0;margin-top:.6pt;width:522.8pt;height:112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Kj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FA1oq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1" name="Rectángulo redondead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F5A13" id="Rectángulo redondeado 171" o:spid="_x0000_s1026" style="position:absolute;margin-left:0;margin-top:.6pt;width:522.8pt;height:112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M+m&#10;0DzBAgAA0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2" name="Rectángulo redondead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00442" id="Rectángulo redondeado 172" o:spid="_x0000_s1026" style="position:absolute;margin-left:0;margin-top:.6pt;width:522.8pt;height:112.6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ZG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C8UNk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3" name="Rectángulo redondead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48F3D" id="Rectángulo redondeado 173" o:spid="_x0000_s1026" style="position:absolute;margin-left:0;margin-top:.6pt;width:522.8pt;height:112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LCHRNn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4" name="Rectángulo redondead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4059C" id="Rectángulo redondeado 174" o:spid="_x0000_s1026" style="position:absolute;margin-left:0;margin-top:.6pt;width:522.8pt;height:112.6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uz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O9x+7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5" name="Rectángulo redondead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95C75" id="Rectángulo redondeado 175" o:spid="_x0000_s1026" style="position:absolute;margin-left:0;margin-top:.6pt;width:522.8pt;height:112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ks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HDiiSz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6" name="Rectángulo redondead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8734A" id="Rectángulo redondeado 176" o:spid="_x0000_s1026" style="position:absolute;margin-left:0;margin-top:.6pt;width:522.8pt;height:112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9W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JBQb1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7" name="Rectángulo redondead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5480E" id="Rectángulo redondeado 177" o:spid="_x0000_s1026" style="position:absolute;margin-left:0;margin-top:.6pt;width:522.8pt;height:112.6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3J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A/DHcn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8" name="Rectángulo redondead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5E17D" id="Rectángulo redondeado 178" o:spid="_x0000_s1026" style="position:absolute;margin-left:0;margin-top:.6pt;width:522.8pt;height:112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CD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C68EI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79" name="Rectángulo redondead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941F" id="Rectángulo redondeado 179" o:spid="_x0000_s1026" style="position:absolute;margin-left:0;margin-top:.6pt;width:522.8pt;height:112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cww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sS9iH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0" name="Rectángulo redondead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87EE8" id="Rectángulo redondeado 180" o:spid="_x0000_s1026" style="position:absolute;margin-left:0;margin-top:.6pt;width:522.8pt;height:112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cSiB7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1" name="Rectángulo redondead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B6415" id="Rectángulo redondeado 181" o:spid="_x0000_s1026" style="position:absolute;margin-left:0;margin-top:.6pt;width:522.8pt;height:112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O67&#10;83DBAgAA0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2" name="Rectángulo redondead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22BD0" id="Rectángulo redondeado 182" o:spid="_x0000_s1026" style="position:absolute;margin-left:0;margin-top:.6pt;width:522.8pt;height:112.6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A4JFQr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3" name="Rectángulo redondead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C8A97" id="Rectángulo redondeado 183" o:spid="_x0000_s1026" style="position:absolute;margin-left:0;margin-top:.6pt;width:522.8pt;height:112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kZpnlc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4" name="Rectángulo redondead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3B17F" id="Rectángulo redondeado 184" o:spid="_x0000_s1026" style="position:absolute;margin-left:0;margin-top:.6pt;width:522.8pt;height:112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M5s2P/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5" name="Rectángulo redondead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BC98" id="Rectángulo redondeado 185" o:spid="_x0000_s1026" style="position:absolute;margin-left:0;margin-top:.6pt;width:522.8pt;height:112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Uf+qY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6" name="Rectángulo redondead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A54B3" id="Rectángulo redondeado 186" o:spid="_x0000_s1026" style="position:absolute;margin-left:0;margin-top:.6pt;width:522.8pt;height:112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LFNTBr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7" name="Rectángulo redondead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38044" id="Rectángulo redondeado 187" o:spid="_x0000_s1026" style="position:absolute;margin-left:0;margin-top:.6pt;width:522.8pt;height:112.6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C7ePoX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8" name="Rectángulo redonde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9E14B" id="Rectángulo redondeado 188" o:spid="_x0000_s1026" style="position:absolute;margin-left:0;margin-top:.6pt;width:522.8pt;height:112.6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A+hM8/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89" name="Rectángulo redondead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16CB" id="Rectángulo redondeado 189" o:spid="_x0000_s1026" style="position:absolute;margin-left:0;margin-top:.6pt;width:522.8pt;height:112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FQwg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CQ&#10;MkFQwgIAANA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0" name="Rectángulo redondead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3B633" id="Rectángulo redondeado 190" o:spid="_x0000_s1026" style="position:absolute;margin-left:0;margin-top:.6pt;width:522.8pt;height:112.6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A3&#10;1K6PwgIAANA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1" name="Rectángulo redondead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20B5E" id="Rectángulo redondeado 191" o:spid="_x0000_s1026" style="position:absolute;margin-left:0;margin-top:.6pt;width:522.8pt;height:112.6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EF0C3" id="Rectángulo redondeado 192" o:spid="_x0000_s1026" style="position:absolute;margin-left:0;margin-top:.6pt;width:522.8pt;height:112.6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SPU6as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3" name="Rectángulo redondead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68328" id="Rectángulo redondeado 193" o:spid="_x0000_s1026" style="position:absolute;margin-left:0;margin-top:.6pt;width:522.8pt;height:112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12ZI9c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4EF97" id="Rectángulo redondeado 194" o:spid="_x0000_s1026" style="position:absolute;margin-left:0;margin-top:.6pt;width:522.8pt;height:112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iJD3n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5" name="Rectángulo redondead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A06CE" id="Rectángulo redondeado 195" o:spid="_x0000_s1026" style="position:absolute;margin-left:0;margin-top:.6pt;width:522.8pt;height:112.6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UAww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FwOFA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6" name="Rectángulo redondead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C9BAF" id="Rectángulo redondeado 196" o:spid="_x0000_s1026" style="position:absolute;margin-left:0;margin-top:.6pt;width:522.8pt;height:112.6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97Fjes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0BE66" id="Rectángulo redondeado 197" o:spid="_x0000_s1026" style="position:absolute;margin-left:0;margin-top:.6pt;width:522.8pt;height:112.6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GgiEeX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88FD" id="Rectángulo redondeado 198" o:spid="_x0000_s1026" style="position:absolute;margin-left:0;margin-top:.6pt;width:522.8pt;height:112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SV0cr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19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39167" id="Rectángulo redondeado 199" o:spid="_x0000_s1026" style="position:absolute;margin-left:0;margin-top:.6pt;width:522.8pt;height:112.6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DW&#10;zm4wwgIAANA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0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18CF9" id="Rectángulo redondeado 200" o:spid="_x0000_s1026" style="position:absolute;margin-left:0;margin-top:.6pt;width:522.8pt;height:112.6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aZ0NI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5D350" id="Rectángulo redondeado 201" o:spid="_x0000_s1026" style="position:absolute;margin-left:0;margin-top:.6pt;width:522.8pt;height:112.6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PYO&#10;f7zBAgAA0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2" name="Rectángulo redonde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5099B" id="Rectángulo redondeado 202" o:spid="_x0000_s1026" style="position:absolute;margin-left:0;margin-top:.6pt;width:522.8pt;height:112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Ba8mc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3" name="Rectángulo redondead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5B191" id="Rectángulo redondeado 203" o:spid="_x0000_s1026" style="position:absolute;margin-left:0;margin-top:.6pt;width:522.8pt;height:112.6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Ikv61n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4" name="Rectángulo redondead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D4A84" id="Rectángulo redondeado 204" o:spid="_x0000_s1026" style="position:absolute;margin-left:0;margin-top:.6pt;width:522.8pt;height:112.6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NbZVD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5" name="Rectángulo redondead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FFF8" id="Rectángulo redondeado 205" o:spid="_x0000_s1026" style="position:absolute;margin-left:0;margin-top:.6pt;width:522.8pt;height:112.6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ElKJqz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6" name="Rectángulo redonde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D04C5" id="Rectángulo redondeado 206" o:spid="_x0000_s1026" style="position:absolute;margin-left:0;margin-top:.6pt;width:522.8pt;height:1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Kn4wN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7" name="Rectángulo redondead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31FD3" id="Rectángulo redondeado 207" o:spid="_x0000_s1026" style="position:absolute;margin-left:0;margin-top:.6pt;width:522.8pt;height:112.6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JJxQ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8" name="Rectángulo redondead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826B" id="Rectángulo redondeado 208" o:spid="_x0000_s1026" style="position:absolute;margin-left:0;margin-top:.6pt;width:522.8pt;height:112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8DxA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BcUvw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09" name="Rectángulo redondead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1D4A" id="Rectángulo redondeado 209" o:spid="_x0000_s1026" style="position:absolute;margin-left:0;margin-top:.6pt;width:522.8pt;height:112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iIfNn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0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68FFD" id="Rectángulo redondeado 210" o:spid="_x0000_s1026" style="position:absolute;margin-left:0;margin-top:.6pt;width:522.8pt;height:112.6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L2EiQ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1" name="Rectángulo redondead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63616" id="Rectángulo redondeado 211" o:spid="_x0000_s1026" style="position:absolute;margin-left:0;margin-top:.6pt;width:522.8pt;height:112.6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Cw&#10;8lDcwgIAANA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2" name="Rectángulo redondead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EDF70" id="Rectángulo redondeado 212" o:spid="_x0000_s1026" style="position:absolute;margin-left:0;margin-top:.6pt;width:522.8pt;height:112.6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FBAtq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3" name="Rectángulo redondead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57D58" id="Rectángulo redondeado 213" o:spid="_x0000_s1026" style="position:absolute;margin-left:0;margin-top:.6pt;width:522.8pt;height:112.6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M/TxDn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4" name="Rectángulo redondead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F3800" id="Rectángulo redondeado 214" o:spid="_x0000_s1026" style="position:absolute;margin-left:0;margin-top:.6pt;width:522.8pt;height:112.6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tTxA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JAle1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5" name="Rectángulo redondead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9FA2" id="Rectángulo redondeado 215" o:spid="_x0000_s1026" style="position:absolute;margin-left:0;margin-top:.6pt;width:522.8pt;height:112.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nMww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D7YJz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6" name="Rectángulo redondead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F9242" id="Rectángulo redondeado 216" o:spid="_x0000_s1026" style="position:absolute;margin-left:0;margin-top:.6pt;width:522.8pt;height:112.6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+2xA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O8E77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7" name="Rectángulo redondead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92BFA" id="Rectángulo redondeado 217" o:spid="_x0000_s1026" style="position:absolute;margin-left:0;margin-top:.6pt;width:522.8pt;height:112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HCXnSn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8" name="Rectángulo redondead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568CF" id="Rectángulo redondeado 218" o:spid="_x0000_s1026" style="position:absolute;margin-left:0;margin-top:.6pt;width:522.8pt;height:112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BjxA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FHokG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56B39" id="Rectángulo redondeado 219" o:spid="_x0000_s1026" style="position:absolute;margin-left:0;margin-top:.6pt;width:522.8pt;height:112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znvi/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7C183" id="Rectángulo redondeado 220" o:spid="_x0000_s1026" style="position:absolute;margin-left:0;margin-top:.6pt;width:522.8pt;height:112.6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Ljww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5WVS4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1" name="Rectángulo redondead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5199B" id="Rectángulo redondeado 221" o:spid="_x0000_s1026" style="position:absolute;margin-left:0;margin-top:.6pt;width:522.8pt;height:112.6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B6&#10;9iB8wgIAANA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2" name="Rectángulo redondead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AF7D3" id="Rectángulo redondeado 222" o:spid="_x0000_s1026" style="position:absolute;margin-left:0;margin-top:.6pt;width:522.8pt;height:112.6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JpExg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3" name="Rectángulo redondead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ED48D" id="Rectángulo redondeado 223" o:spid="_x0000_s1026" style="position:absolute;margin-left:0;margin-top:.6pt;width:522.8pt;height:112.6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Bde0mc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4F40" id="Rectángulo redondeado 224" o:spid="_x0000_s1026" style="position:absolute;margin-left:0;margin-top:.6pt;width:522.8pt;height:112.6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FohC/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5" name="Rectángulo redonde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D5A2A" id="Rectángulo redondeado 225" o:spid="_x0000_s1026" style="position:absolute;margin-left:0;margin-top:.6pt;width:522.8pt;height:112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MWyeWz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6" name="Rectángulo redondead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A2E9A" id="Rectángulo redondeado 226" o:spid="_x0000_s1026" style="position:absolute;margin-left:0;margin-top:.6pt;width:522.8pt;height:112.6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CUAnx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7" name="Rectángulo redonde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3EFB0" id="Rectángulo redondeado 227" o:spid="_x0000_s1026" style="position:absolute;margin-left:0;margin-top:.6pt;width:522.8pt;height:112.6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F7EA0" id="Rectángulo redondeado 228" o:spid="_x0000_s1026" style="position:absolute;margin-left:0;margin-top:.6pt;width:522.8pt;height:112.6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Jvs4M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29" name="Rectángulo redondead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B82DA" id="Rectángulo redondeado 229" o:spid="_x0000_s1026" style="position:absolute;margin-left:0;margin-top:.6pt;width:522.8pt;height:112.6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BH+SX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0" name="Rectángulo redondead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34589" id="Rectángulo redondeado 230" o:spid="_x0000_s1026" style="position:absolute;margin-left:0;margin-top:.6pt;width:522.8pt;height:1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o5l9g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1" name="Rectángulo redondead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45262" id="Rectángulo redondeado 231" o:spid="_x0000_s1026" style="position:absolute;margin-left:0;margin-top:.6pt;width:522.8pt;height:112.6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B3DCB" id="Rectángulo redondeado 232" o:spid="_x0000_s1026" style="position:absolute;margin-left:0;margin-top:.6pt;width:522.8pt;height:112.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lmxA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Ny46W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E32BE" id="Rectángulo redondeado 233" o:spid="_x0000_s1026" style="position:absolute;margin-left:0;margin-top:.6pt;width:522.8pt;height:112.6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Qyub+c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687AC" id="Rectángulo redondeado 234" o:spid="_x0000_s1026" style="position:absolute;margin-left:0;margin-top:.6pt;width:522.8pt;height:112.6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STxA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BzdJJP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C4742" id="Rectángulo redondeado 235" o:spid="_x0000_s1026" style="position:absolute;margin-left:0;margin-top:.6pt;width:522.8pt;height:112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YMwg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CD&#10;TlYMwgIAANA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6" name="Rectángulo redondead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2992A" id="Rectángulo redondeado 236" o:spid="_x0000_s1026" style="position:absolute;margin-left:0;margin-top:.6pt;width:522.8pt;height:112.6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B2xA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GP8sHb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7" name="Rectángulo redondead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167A" id="Rectángulo redondeado 237" o:spid="_x0000_s1026" style="position:absolute;margin-left:0;margin-top:.6pt;width:522.8pt;height:112.6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Pxvwun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8" name="Rectángulo redondead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C9A58" id="Rectángulo redondeado 238" o:spid="_x0000_s1026" style="position:absolute;margin-left:0;margin-top:.6pt;width:522.8pt;height:112.6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+jww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3RDPo8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7941A3" wp14:editId="0DD7F777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39" name="Rectángulo redondead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B6F43" id="Rectángulo redondeado 239" o:spid="_x0000_s1026" style="position:absolute;margin-left:0;margin-top:.6pt;width:522.8pt;height:112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QoO9P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13D3D6A" wp14:editId="1569D34B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0BC44" id="Rectángulo redondeado 240" o:spid="_x0000_s1026" style="position:absolute;margin-left:0;margin-top:.6pt;width:522.8pt;height:112.6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MGrDeM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DB982D" wp14:editId="5E69A51A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41" name="Rectángulo redondead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00162" id="Rectángulo redondeado 241" o:spid="_x0000_s1026" style="position:absolute;margin-left:0;margin-top:.6pt;width:522.8pt;height:112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EFBD79" wp14:editId="29449B6F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42" name="Rectángulo redondead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D332C" id="Rectángulo redondeado 242" o:spid="_x0000_s1026" style="position:absolute;margin-left:0;margin-top:.6pt;width:522.8pt;height:1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Pr="004132C4" w:rsidRDefault="00780BBB" w:rsidP="00780BBB">
      <w:pPr>
        <w:spacing w:after="0" w:line="360" w:lineRule="exact"/>
        <w:ind w:left="284" w:right="284"/>
        <w:jc w:val="both"/>
        <w:rPr>
          <w:rFonts w:ascii="Arial" w:hAnsi="Arial" w:cs="Arial"/>
          <w:sz w:val="24"/>
          <w:szCs w:val="26"/>
        </w:rPr>
      </w:pPr>
    </w:p>
    <w:p w:rsidR="00780BBB" w:rsidRPr="0049186D" w:rsidRDefault="00780BBB" w:rsidP="00780BBB">
      <w:pPr>
        <w:tabs>
          <w:tab w:val="left" w:pos="6804"/>
        </w:tabs>
        <w:spacing w:after="0" w:line="360" w:lineRule="exact"/>
        <w:ind w:left="284" w:right="284"/>
        <w:rPr>
          <w:rFonts w:ascii="Wide Latin" w:hAnsi="Wide Latin" w:cs="Arial"/>
          <w:b/>
          <w:sz w:val="24"/>
          <w:szCs w:val="26"/>
        </w:rPr>
      </w:pPr>
      <w:r w:rsidRPr="004132C4"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0BA7F2" wp14:editId="0236D8B8">
                <wp:simplePos x="0" y="0"/>
                <wp:positionH relativeFrom="margin">
                  <wp:posOffset>-58</wp:posOffset>
                </wp:positionH>
                <wp:positionV relativeFrom="paragraph">
                  <wp:posOffset>7777</wp:posOffset>
                </wp:positionV>
                <wp:extent cx="6639560" cy="1430589"/>
                <wp:effectExtent l="0" t="0" r="27940" b="17780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30589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B597D" id="Rectángulo redondeado 243" o:spid="_x0000_s1026" style="position:absolute;margin-left:0;margin-top:.6pt;width:522.8pt;height:112.6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DATOS DE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L</w:t>
      </w:r>
      <w:r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 CRÍA</w:t>
      </w:r>
      <w:r w:rsidRPr="002E322A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Wide Latin" w:hAnsi="Wide Latin" w:cs="Arial"/>
          <w:b/>
          <w:color w:val="0000FF"/>
          <w:sz w:val="24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Fecha de nacimient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>/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"/>
            <w:enabled/>
            <w:calcOnExit w:val="0"/>
            <w:textInput>
              <w:maxLength w:val="2"/>
              <w:format w:val="UPPERCASE"/>
            </w:textInpu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noProof/>
          <w:sz w:val="24"/>
          <w:szCs w:val="26"/>
        </w:rPr>
        <w:t> </w:t>
      </w:r>
      <w:r>
        <w:rPr>
          <w:rFonts w:ascii="Arial" w:hAnsi="Arial" w:cs="Arial"/>
          <w:smallCaps/>
          <w:sz w:val="24"/>
          <w:szCs w:val="26"/>
        </w:rPr>
        <w:fldChar w:fldCharType="end"/>
      </w:r>
    </w:p>
    <w:p w:rsidR="00780BBB" w:rsidRPr="00734847" w:rsidRDefault="00780BBB" w:rsidP="00780BBB">
      <w:pPr>
        <w:tabs>
          <w:tab w:val="left" w:pos="2552"/>
          <w:tab w:val="left" w:pos="3544"/>
          <w:tab w:val="left" w:pos="5103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Raz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2"/>
            <w:enabled/>
            <w:calcOnExit w:val="0"/>
            <w:ddList>
              <w:result w:val="1"/>
              <w:listEntry w:val="Jafarabadi"/>
              <w:listEntry w:val="Mediterránea"/>
              <w:listEntry w:val="Murrah"/>
              <w:listEntry w:val="Niliravi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xo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mallCaps/>
          <w:sz w:val="24"/>
          <w:szCs w:val="26"/>
        </w:rPr>
        <w:fldChar w:fldCharType="begin">
          <w:ffData>
            <w:name w:val="Listadesplegable7"/>
            <w:enabled/>
            <w:calcOnExit w:val="0"/>
            <w:ddList>
              <w:listEntry w:val="H"/>
              <w:listEntry w:val="M"/>
            </w:ddList>
          </w:ffData>
        </w:fldChar>
      </w:r>
      <w:r>
        <w:rPr>
          <w:rFonts w:ascii="Arial" w:hAnsi="Arial" w:cs="Arial"/>
          <w:smallCaps/>
          <w:sz w:val="24"/>
          <w:szCs w:val="26"/>
        </w:rPr>
        <w:instrText xml:space="preserve"> FORMDROPDOWN </w:instrText>
      </w:r>
      <w:r>
        <w:rPr>
          <w:rFonts w:ascii="Arial" w:hAnsi="Arial" w:cs="Arial"/>
          <w:smallCaps/>
          <w:sz w:val="24"/>
          <w:szCs w:val="26"/>
        </w:rPr>
      </w:r>
      <w:r>
        <w:rPr>
          <w:rFonts w:ascii="Arial" w:hAnsi="Arial" w:cs="Arial"/>
          <w:smallCaps/>
          <w:sz w:val="24"/>
          <w:szCs w:val="26"/>
        </w:rPr>
        <w:fldChar w:fldCharType="separate"/>
      </w:r>
      <w:r>
        <w:rPr>
          <w:rFonts w:ascii="Arial" w:hAnsi="Arial" w:cs="Arial"/>
          <w:smallCaps/>
          <w:sz w:val="24"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Peso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 xml:space="preserve"> </w:t>
      </w:r>
      <w:r w:rsidRPr="00FF5E9B">
        <w:rPr>
          <w:rFonts w:ascii="Times New Roman" w:hAnsi="Times New Roman" w:cs="Times New Roman"/>
          <w:i/>
          <w:color w:val="7F7F7F" w:themeColor="text1" w:themeTint="80"/>
          <w:szCs w:val="26"/>
        </w:rPr>
        <w:t>kg</w:t>
      </w:r>
      <w:r>
        <w:rPr>
          <w:rFonts w:ascii="Arial" w:hAnsi="Arial" w:cs="Arial"/>
          <w:sz w:val="24"/>
          <w:szCs w:val="26"/>
        </w:rPr>
        <w:tab/>
      </w: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fldChar w:fldCharType="begin">
          <w:ffData>
            <w:name w:val=""/>
            <w:enabled/>
            <w:calcOnExit w:val="0"/>
            <w:helpText w:type="text" w:val="Nombre base, si la cría se registra, se le antepone el código de identificación y se agrega la Bufalera de procedencia."/>
            <w:statusText w:type="text" w:val="Nombre base, si la cría se registra, se le antepone el código de identificación y se agrega la Bufalera de procedencia."/>
            <w:textInput>
              <w:maxLength w:val="37"/>
            </w:textInput>
          </w:ffData>
        </w:fldChar>
      </w:r>
      <w:r>
        <w:rPr>
          <w:rFonts w:ascii="Arial" w:hAnsi="Arial" w:cs="Arial"/>
          <w:sz w:val="24"/>
          <w:szCs w:val="26"/>
        </w:rPr>
        <w:instrText xml:space="preserve"> FORMTEXT </w:instrText>
      </w:r>
      <w:r>
        <w:rPr>
          <w:rFonts w:ascii="Arial" w:hAnsi="Arial" w:cs="Arial"/>
          <w:sz w:val="24"/>
          <w:szCs w:val="26"/>
        </w:rPr>
      </w:r>
      <w:r>
        <w:rPr>
          <w:rFonts w:ascii="Arial" w:hAnsi="Arial" w:cs="Arial"/>
          <w:sz w:val="24"/>
          <w:szCs w:val="26"/>
        </w:rPr>
        <w:fldChar w:fldCharType="separate"/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noProof/>
          <w:sz w:val="24"/>
          <w:szCs w:val="26"/>
        </w:rPr>
        <w:t> </w:t>
      </w:r>
      <w:r>
        <w:rPr>
          <w:rFonts w:ascii="Arial" w:hAnsi="Arial" w:cs="Arial"/>
          <w:sz w:val="24"/>
          <w:szCs w:val="26"/>
        </w:rPr>
        <w:fldChar w:fldCharType="end"/>
      </w:r>
    </w:p>
    <w:p w:rsidR="00780BBB" w:rsidRDefault="00780BBB" w:rsidP="00780BBB">
      <w:pPr>
        <w:tabs>
          <w:tab w:val="left" w:pos="2977"/>
          <w:tab w:val="left" w:pos="482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 w:rsidRPr="00D0065E">
        <w:rPr>
          <w:rFonts w:ascii="Arial" w:hAnsi="Arial" w:cs="Arial"/>
          <w:b/>
          <w:smallCaps/>
          <w:color w:val="808080" w:themeColor="background1" w:themeShade="80"/>
          <w:szCs w:val="26"/>
        </w:rPr>
        <w:t>Se</w:t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rvicio de origen</w:t>
      </w:r>
      <w:r w:rsidRPr="00715E4E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Pr="00B77020">
        <w:rPr>
          <w:rFonts w:ascii="Arial" w:hAnsi="Arial" w:cs="Arial"/>
          <w:smallCaps/>
          <w:szCs w:val="26"/>
        </w:rPr>
        <w:fldChar w:fldCharType="begin">
          <w:ffData>
            <w:name w:val=""/>
            <w:enabled/>
            <w:calcOnExit w:val="0"/>
            <w:helpText w:type="text" w:val="Monta natural, inseminación artificial o transferencia de embrión."/>
            <w:statusText w:type="text" w:val="Monta natural, inseminación artificial o transferencia de embrión."/>
            <w:ddList>
              <w:listEntry w:val="MN"/>
              <w:listEntry w:val="IA"/>
              <w:listEntry w:val="TE"/>
            </w:ddList>
          </w:ffData>
        </w:fldChar>
      </w:r>
      <w:r w:rsidRPr="00B77020">
        <w:rPr>
          <w:rFonts w:ascii="Arial" w:hAnsi="Arial" w:cs="Arial"/>
          <w:smallCaps/>
          <w:szCs w:val="26"/>
        </w:rPr>
        <w:instrText xml:space="preserve"> FORMDROPDOWN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 w:rsidRPr="00B77020"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Tatuaj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Cs w:val="26"/>
        </w:rPr>
        <w:fldChar w:fldCharType="begin">
          <w:ffData>
            <w:name w:val="Texto29"/>
            <w:enabled/>
            <w:calcOnExit w:val="0"/>
            <w:helpText w:type="text" w:val="Si es práctica habitual en la Bufalera."/>
            <w:statusText w:type="text" w:val="Si es práctica habitual en la Bufalera."/>
            <w:textInput>
              <w:maxLength w:val="6"/>
              <w:format w:val="UPPERCASE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Cs w:val="26"/>
        </w:rPr>
        <w:t>Únic</w:t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o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6"/>
        </w:rPr>
        <w:fldChar w:fldCharType="begin">
          <w:ffData>
            <w:name w:val="Texto21"/>
            <w:enabled/>
            <w:calcOnExit w:val="0"/>
            <w:helpText w:type="text" w:val="Número correlativo asignado a la cría."/>
            <w:statusText w:type="text" w:val="Número correlativo asignado a la cría."/>
            <w:textInput>
              <w:maxLength w:val="10"/>
              <w:format w:val="UPPERCASE"/>
            </w:textInput>
          </w:ffData>
        </w:fldChar>
      </w:r>
      <w:r>
        <w:rPr>
          <w:rFonts w:ascii="Arial" w:hAnsi="Arial" w:cs="Arial"/>
          <w:smallCaps/>
          <w:szCs w:val="26"/>
        </w:rPr>
        <w:instrText xml:space="preserve"> FORMTEXT </w:instrText>
      </w:r>
      <w:r>
        <w:rPr>
          <w:rFonts w:ascii="Arial" w:hAnsi="Arial" w:cs="Arial"/>
          <w:smallCaps/>
          <w:szCs w:val="26"/>
        </w:rPr>
      </w:r>
      <w:r>
        <w:rPr>
          <w:rFonts w:ascii="Arial" w:hAnsi="Arial" w:cs="Arial"/>
          <w:smallCaps/>
          <w:szCs w:val="26"/>
        </w:rPr>
        <w:fldChar w:fldCharType="separate"/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noProof/>
          <w:szCs w:val="26"/>
        </w:rPr>
        <w:t> </w:t>
      </w:r>
      <w:r>
        <w:rPr>
          <w:rFonts w:ascii="Arial" w:hAnsi="Arial" w:cs="Arial"/>
          <w:smallCaps/>
          <w:szCs w:val="26"/>
        </w:rPr>
        <w:fldChar w:fldCharType="end"/>
      </w:r>
      <w:r>
        <w:rPr>
          <w:rFonts w:ascii="Arial" w:hAnsi="Arial" w:cs="Arial"/>
          <w:smallCaps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E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E56D64">
        <w:rPr>
          <w:rFonts w:ascii="Arial" w:hAnsi="Arial" w:cs="Arial"/>
          <w:smallCaps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smallCaps/>
          <w:szCs w:val="20"/>
        </w:rPr>
        <w:fldChar w:fldCharType="begin">
          <w:ffData>
            <w:name w:val="Texto22"/>
            <w:enabled/>
            <w:calcOnExit w:val="0"/>
            <w:helpText w:type="text" w:val="Campo obligatorio para el reporte. Reportar los 15 dígitos del chip."/>
            <w:statusText w:type="text" w:val="Campo obligatorio para el reporte. Reportar los 15 dígitos del chip."/>
            <w:textInput>
              <w:maxLength w:val="15"/>
              <w:format w:val="UPPERCASE"/>
            </w:textInput>
          </w:ffData>
        </w:fldChar>
      </w:r>
      <w:r>
        <w:rPr>
          <w:rFonts w:ascii="Arial" w:hAnsi="Arial" w:cs="Arial"/>
          <w:smallCaps/>
          <w:szCs w:val="20"/>
        </w:rPr>
        <w:instrText xml:space="preserve"> FORMTEXT </w:instrText>
      </w:r>
      <w:r>
        <w:rPr>
          <w:rFonts w:ascii="Arial" w:hAnsi="Arial" w:cs="Arial"/>
          <w:smallCaps/>
          <w:szCs w:val="20"/>
        </w:rPr>
      </w:r>
      <w:r>
        <w:rPr>
          <w:rFonts w:ascii="Arial" w:hAnsi="Arial" w:cs="Arial"/>
          <w:smallCaps/>
          <w:szCs w:val="20"/>
        </w:rPr>
        <w:fldChar w:fldCharType="separate"/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noProof/>
          <w:szCs w:val="20"/>
        </w:rPr>
        <w:t> </w:t>
      </w:r>
      <w:r>
        <w:rPr>
          <w:rFonts w:ascii="Arial" w:hAnsi="Arial" w:cs="Arial"/>
          <w:smallCaps/>
          <w:szCs w:val="20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Padre</w:t>
      </w:r>
      <w:r>
        <w:rPr>
          <w:rFonts w:ascii="Arial" w:hAnsi="Arial" w:cs="Arial"/>
          <w:smallCaps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Pr="00B7702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 w:rsidRPr="00B77020">
        <w:rPr>
          <w:rFonts w:ascii="Arial" w:hAnsi="Arial" w:cs="Arial"/>
          <w:sz w:val="20"/>
          <w:szCs w:val="20"/>
        </w:rPr>
        <w:instrText xml:space="preserve"> FORMTEXT </w:instrText>
      </w:r>
      <w:r w:rsidRPr="00B77020">
        <w:rPr>
          <w:rFonts w:ascii="Arial" w:hAnsi="Arial" w:cs="Arial"/>
          <w:sz w:val="20"/>
          <w:szCs w:val="20"/>
        </w:rPr>
      </w:r>
      <w:r w:rsidRPr="00B77020">
        <w:rPr>
          <w:rFonts w:ascii="Arial" w:hAnsi="Arial" w:cs="Arial"/>
          <w:sz w:val="20"/>
          <w:szCs w:val="20"/>
        </w:rPr>
        <w:fldChar w:fldCharType="separate"/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noProof/>
          <w:sz w:val="20"/>
          <w:szCs w:val="20"/>
        </w:rPr>
        <w:t> </w:t>
      </w:r>
      <w:r w:rsidRPr="00B7702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0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>
        <w:rPr>
          <w:rFonts w:ascii="Arial" w:hAnsi="Arial" w:cs="Arial"/>
          <w:smallCaps/>
          <w:sz w:val="20"/>
          <w:szCs w:val="26"/>
        </w:rPr>
        <w:instrText xml:space="preserve"> FORMTEXT </w:instrText>
      </w:r>
      <w:r>
        <w:rPr>
          <w:rFonts w:ascii="Arial" w:hAnsi="Arial" w:cs="Arial"/>
          <w:smallCaps/>
          <w:sz w:val="20"/>
          <w:szCs w:val="26"/>
        </w:rPr>
      </w:r>
      <w:r>
        <w:rPr>
          <w:rFonts w:ascii="Arial" w:hAnsi="Arial" w:cs="Arial"/>
          <w:smallCaps/>
          <w:sz w:val="20"/>
          <w:szCs w:val="26"/>
        </w:rPr>
        <w:fldChar w:fldCharType="separate"/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noProof/>
          <w:sz w:val="20"/>
          <w:szCs w:val="26"/>
        </w:rPr>
        <w:t> </w:t>
      </w:r>
      <w:r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tabs>
          <w:tab w:val="left" w:pos="1560"/>
          <w:tab w:val="left" w:pos="7371"/>
        </w:tabs>
        <w:spacing w:after="0" w:line="360" w:lineRule="exact"/>
        <w:ind w:left="284"/>
        <w:rPr>
          <w:rFonts w:ascii="Arial" w:hAnsi="Arial" w:cs="Arial"/>
          <w:smallCaps/>
          <w:sz w:val="24"/>
          <w:szCs w:val="26"/>
        </w:rPr>
      </w:pPr>
      <w:r>
        <w:rPr>
          <w:rFonts w:ascii="Arial" w:hAnsi="Arial" w:cs="Arial"/>
          <w:b/>
          <w:smallCaps/>
          <w:sz w:val="24"/>
          <w:szCs w:val="26"/>
        </w:rPr>
        <w:t>Madre</w:t>
      </w:r>
      <w:r w:rsidRPr="00651D76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45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Pr="006509CA">
        <w:rPr>
          <w:rFonts w:ascii="Arial" w:hAnsi="Arial" w:cs="Arial"/>
          <w:b/>
          <w:smallCaps/>
          <w:color w:val="808080" w:themeColor="background1" w:themeShade="80"/>
          <w:szCs w:val="26"/>
        </w:rPr>
        <w:t>ID oficial</w:t>
      </w:r>
      <w:r w:rsidRPr="006509CA">
        <w:rPr>
          <w:rFonts w:ascii="Arial" w:hAnsi="Arial" w:cs="Arial"/>
          <w:smallCaps/>
          <w:color w:val="808080" w:themeColor="background1" w:themeShade="80"/>
          <w:szCs w:val="26"/>
        </w:rPr>
        <w:t>: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 w:rsidRPr="00B77020">
        <w:rPr>
          <w:rFonts w:ascii="Arial" w:hAnsi="Arial" w:cs="Arial"/>
          <w:smallCaps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4"/>
              <w:format w:val="UPPERCASE"/>
            </w:textInput>
          </w:ffData>
        </w:fldChar>
      </w:r>
      <w:r w:rsidRPr="00B77020">
        <w:rPr>
          <w:rFonts w:ascii="Arial" w:hAnsi="Arial" w:cs="Arial"/>
          <w:smallCaps/>
          <w:sz w:val="20"/>
          <w:szCs w:val="26"/>
        </w:rPr>
        <w:instrText xml:space="preserve"> FORMTEXT </w:instrText>
      </w:r>
      <w:r w:rsidRPr="00B77020">
        <w:rPr>
          <w:rFonts w:ascii="Arial" w:hAnsi="Arial" w:cs="Arial"/>
          <w:smallCaps/>
          <w:sz w:val="20"/>
          <w:szCs w:val="26"/>
        </w:rPr>
      </w:r>
      <w:r w:rsidRPr="00B77020">
        <w:rPr>
          <w:rFonts w:ascii="Arial" w:hAnsi="Arial" w:cs="Arial"/>
          <w:smallCaps/>
          <w:sz w:val="20"/>
          <w:szCs w:val="26"/>
        </w:rPr>
        <w:fldChar w:fldCharType="separate"/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noProof/>
          <w:sz w:val="20"/>
          <w:szCs w:val="26"/>
        </w:rPr>
        <w:t> </w:t>
      </w:r>
      <w:r w:rsidRPr="00B77020">
        <w:rPr>
          <w:rFonts w:ascii="Arial" w:hAnsi="Arial" w:cs="Arial"/>
          <w:smallCaps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left="284"/>
        <w:rPr>
          <w:rFonts w:ascii="Arial" w:hAnsi="Arial" w:cs="Arial"/>
          <w:sz w:val="24"/>
          <w:szCs w:val="26"/>
        </w:rPr>
      </w:pPr>
      <w:r w:rsidRPr="0054258A">
        <w:rPr>
          <w:rFonts w:ascii="Arial" w:hAnsi="Arial" w:cs="Arial"/>
          <w:b/>
          <w:smallCaps/>
          <w:color w:val="808080" w:themeColor="background1" w:themeShade="80"/>
          <w:szCs w:val="26"/>
        </w:rPr>
        <w:t>Observaciones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Especificar algún detalle relevante en la cría o del proceso observado al nacimiento."/>
            <w:statusText w:type="text" w:val="Especificar algún detalle relevante en la cría o del proceso observado al nacimiento."/>
            <w:textInput>
              <w:maxLength w:val="87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6"/>
        </w:rPr>
        <w:instrText xml:space="preserve"> FORMTEXT </w:instrText>
      </w:r>
      <w:r>
        <w:rPr>
          <w:rFonts w:ascii="Arial" w:hAnsi="Arial" w:cs="Arial"/>
          <w:sz w:val="20"/>
          <w:szCs w:val="26"/>
        </w:rPr>
      </w:r>
      <w:r>
        <w:rPr>
          <w:rFonts w:ascii="Arial" w:hAnsi="Arial" w:cs="Arial"/>
          <w:sz w:val="20"/>
          <w:szCs w:val="26"/>
        </w:rPr>
        <w:fldChar w:fldCharType="separate"/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noProof/>
          <w:sz w:val="20"/>
          <w:szCs w:val="26"/>
        </w:rPr>
        <w:t> </w:t>
      </w:r>
      <w:r>
        <w:rPr>
          <w:rFonts w:ascii="Arial" w:hAnsi="Arial" w:cs="Arial"/>
          <w:sz w:val="20"/>
          <w:szCs w:val="26"/>
        </w:rPr>
        <w:fldChar w:fldCharType="end"/>
      </w:r>
    </w:p>
    <w:p w:rsidR="00780BBB" w:rsidRDefault="00780BBB" w:rsidP="00780BBB">
      <w:pPr>
        <w:spacing w:after="0" w:line="360" w:lineRule="exact"/>
        <w:ind w:right="284"/>
        <w:jc w:val="both"/>
        <w:rPr>
          <w:rFonts w:ascii="Arial" w:hAnsi="Arial" w:cs="Arial"/>
          <w:sz w:val="24"/>
          <w:szCs w:val="26"/>
        </w:rPr>
      </w:pPr>
    </w:p>
    <w:sectPr w:rsidR="00780BBB" w:rsidSect="00BF1FEC">
      <w:headerReference w:type="default" r:id="rId10"/>
      <w:footerReference w:type="default" r:id="rId11"/>
      <w:pgSz w:w="12242" w:h="15842" w:code="1"/>
      <w:pgMar w:top="851" w:right="90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20" w:rsidRDefault="009A5B20" w:rsidP="005D3073">
      <w:pPr>
        <w:spacing w:after="0" w:line="240" w:lineRule="auto"/>
      </w:pPr>
      <w:r>
        <w:separator/>
      </w:r>
    </w:p>
  </w:endnote>
  <w:endnote w:type="continuationSeparator" w:id="0">
    <w:p w:rsidR="009A5B20" w:rsidRDefault="009A5B20" w:rsidP="005D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232981"/>
      <w:docPartObj>
        <w:docPartGallery w:val="Page Numbers (Bottom of Page)"/>
        <w:docPartUnique/>
      </w:docPartObj>
    </w:sdtPr>
    <w:sdtEndPr>
      <w:rPr>
        <w:rFonts w:ascii="Arial Black" w:hAnsi="Arial Black"/>
        <w:color w:val="002060"/>
      </w:rPr>
    </w:sdtEndPr>
    <w:sdtContent>
      <w:p w:rsidR="009A5B20" w:rsidRDefault="009A5B20" w:rsidP="00D0065E">
        <w:pPr>
          <w:pStyle w:val="Piedepgina"/>
          <w:tabs>
            <w:tab w:val="right" w:pos="9356"/>
          </w:tabs>
          <w:ind w:right="51"/>
          <w:jc w:val="right"/>
          <w:rPr>
            <w:color w:val="808080"/>
          </w:rPr>
        </w:pPr>
        <w:r>
          <w:rPr>
            <w:color w:val="808080"/>
          </w:rPr>
          <w:t xml:space="preserve">Página </w:t>
        </w:r>
        <w:r w:rsidRPr="00716A53">
          <w:rPr>
            <w:rFonts w:ascii="Arial Black" w:hAnsi="Arial Black" w:cs="Arial"/>
            <w:b/>
            <w:bCs/>
            <w:color w:val="0000FF"/>
          </w:rPr>
          <w:fldChar w:fldCharType="begin"/>
        </w:r>
        <w:r w:rsidRPr="00716A53">
          <w:rPr>
            <w:rFonts w:ascii="Arial Black" w:hAnsi="Arial Black" w:cs="Arial"/>
            <w:b/>
            <w:bCs/>
            <w:color w:val="0000FF"/>
          </w:rPr>
          <w:instrText xml:space="preserve"> PAGE </w:instrText>
        </w:r>
        <w:r w:rsidRPr="00716A53">
          <w:rPr>
            <w:rFonts w:ascii="Arial Black" w:hAnsi="Arial Black" w:cs="Arial"/>
            <w:b/>
            <w:bCs/>
            <w:color w:val="0000FF"/>
          </w:rPr>
          <w:fldChar w:fldCharType="separate"/>
        </w:r>
        <w:r w:rsidR="00CB48E3">
          <w:rPr>
            <w:rFonts w:ascii="Arial Black" w:hAnsi="Arial Black" w:cs="Arial"/>
            <w:b/>
            <w:bCs/>
            <w:noProof/>
            <w:color w:val="0000FF"/>
          </w:rPr>
          <w:t>2</w:t>
        </w:r>
        <w:r w:rsidRPr="00716A53">
          <w:rPr>
            <w:rFonts w:ascii="Arial Black" w:hAnsi="Arial Black" w:cs="Arial"/>
            <w:b/>
            <w:bCs/>
            <w:color w:val="0000FF"/>
          </w:rPr>
          <w:fldChar w:fldCharType="end"/>
        </w:r>
        <w:r>
          <w:rPr>
            <w:color w:val="808080"/>
          </w:rPr>
          <w:t xml:space="preserve"> de </w:t>
        </w:r>
        <w:r>
          <w:rPr>
            <w:rFonts w:ascii="Arial" w:hAnsi="Arial" w:cs="Arial"/>
            <w:b/>
            <w:bCs/>
            <w:color w:val="808080"/>
          </w:rPr>
          <w:fldChar w:fldCharType="begin"/>
        </w:r>
        <w:r>
          <w:rPr>
            <w:rFonts w:ascii="Arial" w:hAnsi="Arial" w:cs="Arial"/>
            <w:b/>
            <w:bCs/>
            <w:color w:val="808080"/>
          </w:rPr>
          <w:instrText xml:space="preserve"> NUMPAGES </w:instrText>
        </w:r>
        <w:r>
          <w:rPr>
            <w:rFonts w:ascii="Arial" w:hAnsi="Arial" w:cs="Arial"/>
            <w:b/>
            <w:bCs/>
            <w:color w:val="808080"/>
          </w:rPr>
          <w:fldChar w:fldCharType="separate"/>
        </w:r>
        <w:r w:rsidR="00CB48E3">
          <w:rPr>
            <w:rFonts w:ascii="Arial" w:hAnsi="Arial" w:cs="Arial"/>
            <w:b/>
            <w:bCs/>
            <w:noProof/>
            <w:color w:val="808080"/>
          </w:rPr>
          <w:t>25</w:t>
        </w:r>
        <w:r>
          <w:rPr>
            <w:rFonts w:ascii="Arial" w:hAnsi="Arial" w:cs="Arial"/>
            <w:b/>
            <w:bCs/>
            <w:color w:val="808080"/>
          </w:rPr>
          <w:fldChar w:fldCharType="end"/>
        </w:r>
      </w:p>
      <w:p w:rsidR="009A5B20" w:rsidRPr="00D0065E" w:rsidRDefault="009A5B20" w:rsidP="00D0065E">
        <w:pPr>
          <w:pStyle w:val="Piedepgina"/>
          <w:jc w:val="center"/>
          <w:rPr>
            <w:rFonts w:ascii="Arial Black" w:hAnsi="Arial Black"/>
            <w:color w:val="002060"/>
          </w:rPr>
        </w:pPr>
        <w:r>
          <w:rPr>
            <w:rFonts w:ascii="Times New Roman" w:hAnsi="Times New Roman" w:cs="Times New Roman"/>
            <w:color w:val="002060"/>
          </w:rPr>
          <w:t>Versión: Agosto, 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20" w:rsidRDefault="009A5B20" w:rsidP="005D3073">
      <w:pPr>
        <w:spacing w:after="0" w:line="240" w:lineRule="auto"/>
      </w:pPr>
      <w:r>
        <w:separator/>
      </w:r>
    </w:p>
  </w:footnote>
  <w:footnote w:type="continuationSeparator" w:id="0">
    <w:p w:rsidR="009A5B20" w:rsidRDefault="009A5B20" w:rsidP="005D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B20" w:rsidRPr="00682472" w:rsidRDefault="009A5B20" w:rsidP="005D3073">
    <w:pPr>
      <w:pStyle w:val="Encabezado"/>
      <w:jc w:val="right"/>
      <w:rPr>
        <w:b/>
        <w:smallCaps/>
        <w:color w:val="BF8F00" w:themeColor="accent4" w:themeShade="BF"/>
        <w:sz w:val="24"/>
        <w:lang w:val="es-VE"/>
        <w14:shadow w14:blurRad="50800" w14:dist="38100" w14:dir="2700000" w14:sx="100000" w14:sy="100000" w14:kx="0" w14:ky="0" w14:algn="tl">
          <w14:srgbClr w14:val="000000"/>
        </w14:shadow>
      </w:rPr>
    </w:pPr>
    <w:r w:rsidRPr="00682472">
      <w:rPr>
        <w:b/>
        <w:smallCaps/>
        <w:color w:val="BF8F00" w:themeColor="accent4" w:themeShade="BF"/>
        <w:sz w:val="24"/>
        <w:lang w:val="es-VE"/>
        <w14:shadow w14:blurRad="50800" w14:dist="38100" w14:dir="2700000" w14:sx="100000" w14:sy="100000" w14:kx="0" w14:ky="0" w14:algn="tl">
          <w14:srgbClr w14:val="000000"/>
        </w14:shadow>
      </w:rPr>
      <w:t>Nacimi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399"/>
    <w:multiLevelType w:val="hybridMultilevel"/>
    <w:tmpl w:val="499C78B2"/>
    <w:lvl w:ilvl="0" w:tplc="2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2B7DC0"/>
    <w:multiLevelType w:val="hybridMultilevel"/>
    <w:tmpl w:val="047A33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ocumentProtection w:edit="forms" w:enforcement="1" w:cryptProviderType="rsaAES" w:cryptAlgorithmClass="hash" w:cryptAlgorithmType="typeAny" w:cryptAlgorithmSid="14" w:cryptSpinCount="100000" w:hash="bVC2eJ1ZA2w+8tyRA2SY/oruS9G1jPAXP+brDLTbQ36d9Vi4UfS1cV3aCDaC/xARTajO8V8Z7xaYDuWt1WwFCw==" w:salt="ZGfq+vuJVTUj/2WRg/6ak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>
      <o:colormru v:ext="edit" colors="#cfc"/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47"/>
    <w:rsid w:val="0000541A"/>
    <w:rsid w:val="000261B0"/>
    <w:rsid w:val="00031BF7"/>
    <w:rsid w:val="000342A2"/>
    <w:rsid w:val="00061E8E"/>
    <w:rsid w:val="000620B1"/>
    <w:rsid w:val="000640B7"/>
    <w:rsid w:val="000658E4"/>
    <w:rsid w:val="000B0713"/>
    <w:rsid w:val="000B1E3C"/>
    <w:rsid w:val="000E050F"/>
    <w:rsid w:val="001207E9"/>
    <w:rsid w:val="00133148"/>
    <w:rsid w:val="0013488D"/>
    <w:rsid w:val="001648E4"/>
    <w:rsid w:val="00172284"/>
    <w:rsid w:val="001816C4"/>
    <w:rsid w:val="00181786"/>
    <w:rsid w:val="0019070A"/>
    <w:rsid w:val="00211EBA"/>
    <w:rsid w:val="00230016"/>
    <w:rsid w:val="002336F5"/>
    <w:rsid w:val="00270754"/>
    <w:rsid w:val="00282F44"/>
    <w:rsid w:val="0028572A"/>
    <w:rsid w:val="00292146"/>
    <w:rsid w:val="00292549"/>
    <w:rsid w:val="002B3562"/>
    <w:rsid w:val="002B651F"/>
    <w:rsid w:val="002C7FC1"/>
    <w:rsid w:val="002E2F69"/>
    <w:rsid w:val="002E322A"/>
    <w:rsid w:val="0030440E"/>
    <w:rsid w:val="003119DF"/>
    <w:rsid w:val="00325E84"/>
    <w:rsid w:val="0033030E"/>
    <w:rsid w:val="003345D1"/>
    <w:rsid w:val="00351DEF"/>
    <w:rsid w:val="0035305E"/>
    <w:rsid w:val="003608B8"/>
    <w:rsid w:val="00386BDB"/>
    <w:rsid w:val="003A2F8B"/>
    <w:rsid w:val="003B4A91"/>
    <w:rsid w:val="003B6A0D"/>
    <w:rsid w:val="003D0C47"/>
    <w:rsid w:val="003D6454"/>
    <w:rsid w:val="00411813"/>
    <w:rsid w:val="004132C4"/>
    <w:rsid w:val="0042167F"/>
    <w:rsid w:val="00435292"/>
    <w:rsid w:val="00435F28"/>
    <w:rsid w:val="004571E0"/>
    <w:rsid w:val="004608D4"/>
    <w:rsid w:val="00470706"/>
    <w:rsid w:val="004733C2"/>
    <w:rsid w:val="0049186D"/>
    <w:rsid w:val="004A74E5"/>
    <w:rsid w:val="004B0A9C"/>
    <w:rsid w:val="004B3FFA"/>
    <w:rsid w:val="004B7882"/>
    <w:rsid w:val="004B7EE5"/>
    <w:rsid w:val="004C2F84"/>
    <w:rsid w:val="004C477E"/>
    <w:rsid w:val="004D7434"/>
    <w:rsid w:val="004E33B3"/>
    <w:rsid w:val="004E364F"/>
    <w:rsid w:val="004E4540"/>
    <w:rsid w:val="00512A21"/>
    <w:rsid w:val="005221F4"/>
    <w:rsid w:val="0054258A"/>
    <w:rsid w:val="005478A4"/>
    <w:rsid w:val="00557A36"/>
    <w:rsid w:val="005B7745"/>
    <w:rsid w:val="005C50B4"/>
    <w:rsid w:val="005D28BC"/>
    <w:rsid w:val="005D3073"/>
    <w:rsid w:val="005E13F1"/>
    <w:rsid w:val="006100D6"/>
    <w:rsid w:val="006349EA"/>
    <w:rsid w:val="006509CA"/>
    <w:rsid w:val="00661502"/>
    <w:rsid w:val="006633AA"/>
    <w:rsid w:val="006722E2"/>
    <w:rsid w:val="006738AB"/>
    <w:rsid w:val="00682472"/>
    <w:rsid w:val="00682EEC"/>
    <w:rsid w:val="00692291"/>
    <w:rsid w:val="006C34A6"/>
    <w:rsid w:val="006D39E7"/>
    <w:rsid w:val="006E3BF9"/>
    <w:rsid w:val="006E6066"/>
    <w:rsid w:val="006F6F16"/>
    <w:rsid w:val="00713E25"/>
    <w:rsid w:val="00715E4E"/>
    <w:rsid w:val="00722359"/>
    <w:rsid w:val="00732FE8"/>
    <w:rsid w:val="00734847"/>
    <w:rsid w:val="00735D72"/>
    <w:rsid w:val="00736846"/>
    <w:rsid w:val="00760D6F"/>
    <w:rsid w:val="0076395D"/>
    <w:rsid w:val="0077320B"/>
    <w:rsid w:val="007777EE"/>
    <w:rsid w:val="00780BBB"/>
    <w:rsid w:val="007D60FB"/>
    <w:rsid w:val="0081724F"/>
    <w:rsid w:val="00821915"/>
    <w:rsid w:val="00827AB3"/>
    <w:rsid w:val="0085274F"/>
    <w:rsid w:val="00870640"/>
    <w:rsid w:val="00873812"/>
    <w:rsid w:val="008810E1"/>
    <w:rsid w:val="008A2D3F"/>
    <w:rsid w:val="008A3045"/>
    <w:rsid w:val="008C748D"/>
    <w:rsid w:val="008D1D0A"/>
    <w:rsid w:val="008D2D24"/>
    <w:rsid w:val="009006F7"/>
    <w:rsid w:val="00902BA3"/>
    <w:rsid w:val="00916821"/>
    <w:rsid w:val="00924395"/>
    <w:rsid w:val="009307A3"/>
    <w:rsid w:val="0093196F"/>
    <w:rsid w:val="00940931"/>
    <w:rsid w:val="00960375"/>
    <w:rsid w:val="009640D5"/>
    <w:rsid w:val="00965530"/>
    <w:rsid w:val="00967CE3"/>
    <w:rsid w:val="0098737F"/>
    <w:rsid w:val="009A5B20"/>
    <w:rsid w:val="009B510A"/>
    <w:rsid w:val="009C62A6"/>
    <w:rsid w:val="009C7C37"/>
    <w:rsid w:val="009F7209"/>
    <w:rsid w:val="00A42655"/>
    <w:rsid w:val="00A61A79"/>
    <w:rsid w:val="00A63A29"/>
    <w:rsid w:val="00A717F7"/>
    <w:rsid w:val="00A71D63"/>
    <w:rsid w:val="00A73F07"/>
    <w:rsid w:val="00A95DB8"/>
    <w:rsid w:val="00AB25B8"/>
    <w:rsid w:val="00AB2C38"/>
    <w:rsid w:val="00AC487D"/>
    <w:rsid w:val="00AE12C6"/>
    <w:rsid w:val="00AE299D"/>
    <w:rsid w:val="00AE3ECE"/>
    <w:rsid w:val="00B07E6A"/>
    <w:rsid w:val="00B266F0"/>
    <w:rsid w:val="00B47049"/>
    <w:rsid w:val="00B52354"/>
    <w:rsid w:val="00B52361"/>
    <w:rsid w:val="00B65FA7"/>
    <w:rsid w:val="00B77020"/>
    <w:rsid w:val="00BA2A54"/>
    <w:rsid w:val="00BB0594"/>
    <w:rsid w:val="00BB1B5B"/>
    <w:rsid w:val="00BC7F9E"/>
    <w:rsid w:val="00BE57D0"/>
    <w:rsid w:val="00BF1FEC"/>
    <w:rsid w:val="00BF281A"/>
    <w:rsid w:val="00C10992"/>
    <w:rsid w:val="00C131D5"/>
    <w:rsid w:val="00C96DF0"/>
    <w:rsid w:val="00CB2A3F"/>
    <w:rsid w:val="00CB48E3"/>
    <w:rsid w:val="00CB5BF0"/>
    <w:rsid w:val="00CC334E"/>
    <w:rsid w:val="00CF1B0E"/>
    <w:rsid w:val="00D0065E"/>
    <w:rsid w:val="00D02734"/>
    <w:rsid w:val="00D777DB"/>
    <w:rsid w:val="00D81F40"/>
    <w:rsid w:val="00DA6B80"/>
    <w:rsid w:val="00E025C6"/>
    <w:rsid w:val="00E04552"/>
    <w:rsid w:val="00E51ECE"/>
    <w:rsid w:val="00E535D7"/>
    <w:rsid w:val="00E56D64"/>
    <w:rsid w:val="00EA4491"/>
    <w:rsid w:val="00EB2BE2"/>
    <w:rsid w:val="00EC266B"/>
    <w:rsid w:val="00EC7512"/>
    <w:rsid w:val="00ED1B5A"/>
    <w:rsid w:val="00EE5ABE"/>
    <w:rsid w:val="00F4057D"/>
    <w:rsid w:val="00F51E3B"/>
    <w:rsid w:val="00FC25FE"/>
    <w:rsid w:val="00FF32E1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cfc"/>
      <o:colormenu v:ext="edit" fillcolor="#cfc"/>
    </o:shapedefaults>
    <o:shapelayout v:ext="edit">
      <o:idmap v:ext="edit" data="1"/>
    </o:shapelayout>
  </w:shapeDefaults>
  <w:decimalSymbol w:val="."/>
  <w:listSeparator w:val=";"/>
  <w15:chartTrackingRefBased/>
  <w15:docId w15:val="{93A9CE5F-CF9E-4DEC-AD99-2260137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2E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6A0D"/>
    <w:rPr>
      <w:color w:val="808080"/>
    </w:rPr>
  </w:style>
  <w:style w:type="character" w:styleId="Textoennegrita">
    <w:name w:val="Strong"/>
    <w:basedOn w:val="Fuentedeprrafopredeter"/>
    <w:uiPriority w:val="22"/>
    <w:qFormat/>
    <w:rsid w:val="00B4704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3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073"/>
  </w:style>
  <w:style w:type="paragraph" w:styleId="Piedepgina">
    <w:name w:val="footer"/>
    <w:basedOn w:val="Normal"/>
    <w:link w:val="PiedepginaCar"/>
    <w:uiPriority w:val="99"/>
    <w:unhideWhenUsed/>
    <w:rsid w:val="005D3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6B1A-DE5F-4655-9E56-55C159AC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9284</Words>
  <Characters>51064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bitro</dc:creator>
  <cp:keywords/>
  <dc:description/>
  <cp:lastModifiedBy>luis.yanez@fcv.luz.edu.ve</cp:lastModifiedBy>
  <cp:revision>37</cp:revision>
  <cp:lastPrinted>2019-07-22T21:48:00Z</cp:lastPrinted>
  <dcterms:created xsi:type="dcterms:W3CDTF">2019-08-15T06:36:00Z</dcterms:created>
  <dcterms:modified xsi:type="dcterms:W3CDTF">2020-08-03T08:46:00Z</dcterms:modified>
</cp:coreProperties>
</file>